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EE" w:rsidRPr="007906A2" w:rsidRDefault="001926EE" w:rsidP="001926EE">
      <w:pPr>
        <w:spacing w:after="0"/>
        <w:ind w:left="1440" w:firstLine="720"/>
        <w:rPr>
          <w:rFonts w:cstheme="minorHAnsi"/>
          <w:b/>
          <w:bCs/>
          <w:noProof/>
          <w:sz w:val="52"/>
          <w:szCs w:val="52"/>
          <w:u w:val="single"/>
        </w:rPr>
      </w:pPr>
      <w:r w:rsidRPr="007906A2">
        <w:rPr>
          <w:rFonts w:cstheme="minorHAnsi"/>
          <w:b/>
          <w:bCs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376</wp:posOffset>
            </wp:positionH>
            <wp:positionV relativeFrom="paragraph">
              <wp:posOffset>5671</wp:posOffset>
            </wp:positionV>
            <wp:extent cx="975689" cy="1222744"/>
            <wp:effectExtent l="19050" t="0" r="15240" b="415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6_1537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074" t="2939" r="1" b="51313"/>
                    <a:stretch/>
                  </pic:blipFill>
                  <pic:spPr bwMode="auto">
                    <a:xfrm>
                      <a:off x="0" y="0"/>
                      <a:ext cx="975689" cy="1222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906A2">
        <w:rPr>
          <w:rFonts w:cstheme="minorHAnsi"/>
          <w:b/>
          <w:bCs/>
          <w:noProof/>
          <w:sz w:val="52"/>
          <w:szCs w:val="52"/>
          <w:u w:val="single"/>
        </w:rPr>
        <w:t xml:space="preserve">Fareeha </w:t>
      </w:r>
    </w:p>
    <w:p w:rsidR="001926EE" w:rsidRPr="007906A2" w:rsidRDefault="001926EE" w:rsidP="001926EE">
      <w:pPr>
        <w:spacing w:after="0"/>
        <w:ind w:left="1440" w:firstLine="720"/>
        <w:rPr>
          <w:rFonts w:cstheme="minorHAnsi"/>
          <w:b/>
          <w:bCs/>
          <w:noProof/>
          <w:sz w:val="52"/>
          <w:szCs w:val="52"/>
          <w:u w:val="single"/>
        </w:rPr>
      </w:pPr>
      <w:r w:rsidRPr="007906A2">
        <w:rPr>
          <w:rFonts w:cstheme="minorHAnsi"/>
          <w:b/>
          <w:bCs/>
          <w:sz w:val="20"/>
          <w:szCs w:val="20"/>
        </w:rPr>
        <w:t xml:space="preserve">Contact: </w:t>
      </w:r>
      <w:r w:rsidR="007D4C3B">
        <w:rPr>
          <w:rFonts w:cstheme="minorHAnsi"/>
          <w:b/>
          <w:bCs/>
          <w:sz w:val="20"/>
          <w:szCs w:val="20"/>
        </w:rPr>
        <w:t>+971503718643</w:t>
      </w:r>
    </w:p>
    <w:p w:rsidR="001926EE" w:rsidRPr="007906A2" w:rsidRDefault="001926EE" w:rsidP="001926EE">
      <w:pPr>
        <w:spacing w:after="0"/>
        <w:ind w:left="1440"/>
        <w:rPr>
          <w:rStyle w:val="Hyperlink"/>
          <w:rFonts w:cstheme="minorHAnsi"/>
          <w:b/>
          <w:bCs/>
          <w:noProof/>
          <w:color w:val="auto"/>
          <w:sz w:val="52"/>
          <w:szCs w:val="52"/>
        </w:rPr>
      </w:pPr>
      <w:r w:rsidRPr="007906A2">
        <w:rPr>
          <w:rFonts w:cstheme="minorHAnsi"/>
          <w:b/>
          <w:bCs/>
          <w:sz w:val="20"/>
          <w:szCs w:val="20"/>
        </w:rPr>
        <w:tab/>
        <w:t>Email:</w:t>
      </w:r>
      <w:r w:rsidR="007D4C3B">
        <w:rPr>
          <w:rFonts w:cstheme="minorHAnsi"/>
          <w:b/>
          <w:bCs/>
          <w:sz w:val="20"/>
          <w:szCs w:val="20"/>
        </w:rPr>
        <w:t xml:space="preserve"> </w:t>
      </w:r>
      <w:hyperlink r:id="rId10" w:history="1">
        <w:r w:rsidR="007D4C3B" w:rsidRPr="00E9059C">
          <w:rPr>
            <w:rStyle w:val="Hyperlink"/>
            <w:rFonts w:cstheme="minorHAnsi"/>
            <w:sz w:val="20"/>
            <w:szCs w:val="20"/>
          </w:rPr>
          <w:t>fariha.3189560@2freemail.com</w:t>
        </w:r>
      </w:hyperlink>
      <w:r w:rsidR="007D4C3B">
        <w:rPr>
          <w:rFonts w:cstheme="minorHAnsi"/>
          <w:sz w:val="20"/>
          <w:szCs w:val="20"/>
        </w:rPr>
        <w:t xml:space="preserve"> </w:t>
      </w:r>
    </w:p>
    <w:p w:rsidR="001926EE" w:rsidRPr="007906A2" w:rsidRDefault="001926EE" w:rsidP="001926EE">
      <w:pPr>
        <w:tabs>
          <w:tab w:val="left" w:pos="873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CF2903" w:rsidRPr="007906A2" w:rsidRDefault="00CF2903" w:rsidP="00DB4D2B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926EE" w:rsidRPr="007906A2" w:rsidRDefault="001926EE" w:rsidP="00DB4D2B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926EE" w:rsidRPr="007906A2" w:rsidRDefault="001926EE" w:rsidP="00DB4D2B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F5462" w:rsidRPr="007906A2" w:rsidRDefault="001926EE" w:rsidP="00DB4D2B">
      <w:pPr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7906A2">
        <w:rPr>
          <w:rFonts w:cstheme="minorHAnsi"/>
          <w:b/>
          <w:bCs/>
          <w:sz w:val="30"/>
          <w:szCs w:val="30"/>
          <w:u w:val="single"/>
        </w:rPr>
        <w:t xml:space="preserve">Career Summary: </w:t>
      </w:r>
    </w:p>
    <w:p w:rsidR="00DF5462" w:rsidRPr="007906A2" w:rsidRDefault="00DF5462" w:rsidP="001451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6A2">
        <w:rPr>
          <w:rFonts w:cstheme="minorHAnsi"/>
          <w:sz w:val="20"/>
          <w:szCs w:val="20"/>
        </w:rPr>
        <w:t>A</w:t>
      </w:r>
      <w:r w:rsidR="00B50976" w:rsidRPr="007906A2">
        <w:rPr>
          <w:rFonts w:cstheme="minorHAnsi"/>
          <w:sz w:val="20"/>
          <w:szCs w:val="20"/>
        </w:rPr>
        <w:t xml:space="preserve"> sales representative</w:t>
      </w:r>
      <w:r w:rsidRPr="007906A2">
        <w:rPr>
          <w:rFonts w:cstheme="minorHAnsi"/>
          <w:sz w:val="20"/>
          <w:szCs w:val="20"/>
        </w:rPr>
        <w:t>with more than five years diversified experience in Gulf &amp; Pakistan which mainly includes Front Office, F&amp;B -Banquet and Sales &amp; Marketing exposure in hospitality industry</w:t>
      </w:r>
    </w:p>
    <w:p w:rsidR="00DF5462" w:rsidRPr="007906A2" w:rsidRDefault="00DF5462" w:rsidP="00DB4D2B">
      <w:pPr>
        <w:spacing w:after="0" w:line="240" w:lineRule="auto"/>
        <w:rPr>
          <w:rFonts w:cstheme="minorHAnsi"/>
          <w:sz w:val="20"/>
          <w:szCs w:val="20"/>
        </w:rPr>
      </w:pPr>
    </w:p>
    <w:p w:rsidR="00DF5462" w:rsidRPr="007906A2" w:rsidRDefault="001926EE" w:rsidP="00DB4D2B">
      <w:pPr>
        <w:spacing w:after="0" w:line="240" w:lineRule="auto"/>
        <w:rPr>
          <w:rFonts w:cstheme="minorHAnsi"/>
          <w:b/>
          <w:bCs/>
          <w:sz w:val="30"/>
          <w:szCs w:val="30"/>
        </w:rPr>
      </w:pPr>
      <w:r w:rsidRPr="007906A2">
        <w:rPr>
          <w:rFonts w:cstheme="minorHAnsi"/>
          <w:b/>
          <w:bCs/>
          <w:sz w:val="30"/>
          <w:szCs w:val="30"/>
          <w:u w:val="single"/>
        </w:rPr>
        <w:t>Career Objective</w:t>
      </w:r>
      <w:r w:rsidRPr="007906A2">
        <w:rPr>
          <w:rFonts w:cstheme="minorHAnsi"/>
          <w:b/>
          <w:bCs/>
          <w:sz w:val="30"/>
          <w:szCs w:val="30"/>
        </w:rPr>
        <w:t xml:space="preserve">: </w:t>
      </w:r>
    </w:p>
    <w:p w:rsidR="00D070F4" w:rsidRPr="007906A2" w:rsidRDefault="00DF5462" w:rsidP="001451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6A2">
        <w:rPr>
          <w:rFonts w:cstheme="minorHAnsi"/>
          <w:sz w:val="20"/>
          <w:szCs w:val="20"/>
        </w:rPr>
        <w:t>A dynamic people-o</w:t>
      </w:r>
      <w:r w:rsidR="0014514B">
        <w:rPr>
          <w:rFonts w:cstheme="minorHAnsi"/>
          <w:sz w:val="20"/>
          <w:szCs w:val="20"/>
        </w:rPr>
        <w:t>riented</w:t>
      </w:r>
      <w:r w:rsidRPr="007906A2">
        <w:rPr>
          <w:rFonts w:cstheme="minorHAnsi"/>
          <w:sz w:val="20"/>
          <w:szCs w:val="20"/>
        </w:rPr>
        <w:t xml:space="preserve"> in </w:t>
      </w:r>
      <w:r w:rsidR="0014514B">
        <w:rPr>
          <w:rFonts w:cstheme="minorHAnsi"/>
          <w:sz w:val="20"/>
          <w:szCs w:val="20"/>
        </w:rPr>
        <w:t xml:space="preserve">sales representative </w:t>
      </w:r>
      <w:r w:rsidRPr="007906A2">
        <w:rPr>
          <w:rFonts w:cstheme="minorHAnsi"/>
          <w:sz w:val="20"/>
          <w:szCs w:val="20"/>
        </w:rPr>
        <w:t xml:space="preserve">is seeking a career </w:t>
      </w:r>
      <w:r w:rsidR="0014514B">
        <w:rPr>
          <w:rFonts w:cstheme="minorHAnsi"/>
          <w:sz w:val="20"/>
          <w:szCs w:val="20"/>
        </w:rPr>
        <w:t xml:space="preserve">opportunity </w:t>
      </w:r>
      <w:r w:rsidRPr="007906A2">
        <w:rPr>
          <w:rFonts w:cstheme="minorHAnsi"/>
          <w:sz w:val="20"/>
          <w:szCs w:val="20"/>
        </w:rPr>
        <w:t>to further develop and exposure where previous experience and ski</w:t>
      </w:r>
      <w:r w:rsidR="00C05F81" w:rsidRPr="007906A2">
        <w:rPr>
          <w:rFonts w:cstheme="minorHAnsi"/>
          <w:sz w:val="20"/>
          <w:szCs w:val="20"/>
        </w:rPr>
        <w:t>lls can be put to efficient use.</w:t>
      </w:r>
    </w:p>
    <w:p w:rsidR="00B50976" w:rsidRPr="007906A2" w:rsidRDefault="00B50976" w:rsidP="00DB4D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61B71" w:rsidRPr="007906A2" w:rsidRDefault="00061B71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61B71" w:rsidRPr="007906A2" w:rsidRDefault="00486844" w:rsidP="001926EE">
      <w:pPr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7906A2">
        <w:rPr>
          <w:rFonts w:cstheme="minorHAnsi"/>
          <w:b/>
          <w:bCs/>
          <w:sz w:val="30"/>
          <w:szCs w:val="30"/>
          <w:u w:val="single"/>
        </w:rPr>
        <w:t>Employment History:</w:t>
      </w:r>
    </w:p>
    <w:p w:rsidR="00BF5BEE" w:rsidRPr="007906A2" w:rsidRDefault="00381203" w:rsidP="00A73F39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>Shangri-La</w:t>
      </w:r>
      <w:r w:rsidR="0012789C" w:rsidRPr="007906A2">
        <w:rPr>
          <w:rFonts w:cstheme="minorHAnsi"/>
          <w:b/>
          <w:sz w:val="30"/>
          <w:szCs w:val="30"/>
        </w:rPr>
        <w:t xml:space="preserve"> Barr Al Jissah Resort &amp; S</w:t>
      </w:r>
      <w:r w:rsidR="00671219" w:rsidRPr="007906A2">
        <w:rPr>
          <w:rFonts w:cstheme="minorHAnsi"/>
          <w:b/>
          <w:sz w:val="30"/>
          <w:szCs w:val="30"/>
        </w:rPr>
        <w:t>p</w:t>
      </w:r>
      <w:r w:rsidR="00BF5BEE" w:rsidRPr="007906A2">
        <w:rPr>
          <w:rFonts w:cstheme="minorHAnsi"/>
          <w:b/>
          <w:sz w:val="30"/>
          <w:szCs w:val="30"/>
        </w:rPr>
        <w:t>a</w:t>
      </w:r>
      <w:r w:rsidR="00061B71" w:rsidRPr="007906A2">
        <w:rPr>
          <w:rFonts w:cstheme="minorHAnsi"/>
          <w:b/>
          <w:sz w:val="30"/>
          <w:szCs w:val="30"/>
        </w:rPr>
        <w:t xml:space="preserve"> l Muscat, Oman</w:t>
      </w:r>
    </w:p>
    <w:p w:rsidR="00270151" w:rsidRPr="007906A2" w:rsidRDefault="00270151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F5BEE" w:rsidRPr="007906A2" w:rsidRDefault="008772F9" w:rsidP="00DB4D2B">
      <w:pPr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 xml:space="preserve">Position: </w:t>
      </w:r>
      <w:r w:rsidR="00B50976" w:rsidRPr="007906A2">
        <w:rPr>
          <w:rFonts w:cstheme="minorHAnsi"/>
          <w:b/>
          <w:sz w:val="30"/>
          <w:szCs w:val="30"/>
        </w:rPr>
        <w:t xml:space="preserve">Service Associate - Front Desk: </w:t>
      </w:r>
      <w:r w:rsidR="0002575B" w:rsidRPr="007906A2">
        <w:rPr>
          <w:rFonts w:cstheme="minorHAnsi"/>
          <w:b/>
          <w:sz w:val="30"/>
          <w:szCs w:val="30"/>
        </w:rPr>
        <w:t>2</w:t>
      </w:r>
      <w:r w:rsidR="0002575B" w:rsidRPr="007906A2">
        <w:rPr>
          <w:rFonts w:cstheme="minorHAnsi"/>
          <w:b/>
          <w:sz w:val="30"/>
          <w:szCs w:val="30"/>
          <w:vertAlign w:val="superscript"/>
        </w:rPr>
        <w:t>nd</w:t>
      </w:r>
      <w:r w:rsidR="00BF5BEE" w:rsidRPr="007906A2">
        <w:rPr>
          <w:rFonts w:cstheme="minorHAnsi"/>
          <w:b/>
          <w:sz w:val="30"/>
          <w:szCs w:val="30"/>
        </w:rPr>
        <w:t xml:space="preserve">Sep 2014 </w:t>
      </w:r>
      <w:r w:rsidR="00607825" w:rsidRPr="007906A2">
        <w:rPr>
          <w:rFonts w:cstheme="minorHAnsi"/>
          <w:b/>
          <w:sz w:val="30"/>
          <w:szCs w:val="30"/>
        </w:rPr>
        <w:t xml:space="preserve">to </w:t>
      </w:r>
      <w:r w:rsidR="0002575B" w:rsidRPr="007906A2">
        <w:rPr>
          <w:rFonts w:cstheme="minorHAnsi"/>
          <w:b/>
          <w:sz w:val="30"/>
          <w:szCs w:val="30"/>
        </w:rPr>
        <w:t>24</w:t>
      </w:r>
      <w:r w:rsidR="0002575B" w:rsidRPr="007906A2">
        <w:rPr>
          <w:rFonts w:cstheme="minorHAnsi"/>
          <w:b/>
          <w:sz w:val="30"/>
          <w:szCs w:val="30"/>
          <w:vertAlign w:val="superscript"/>
        </w:rPr>
        <w:t>th</w:t>
      </w:r>
      <w:r w:rsidR="005932A9" w:rsidRPr="007906A2">
        <w:rPr>
          <w:rFonts w:cstheme="minorHAnsi"/>
          <w:b/>
          <w:sz w:val="30"/>
          <w:szCs w:val="30"/>
        </w:rPr>
        <w:t>Oct</w:t>
      </w:r>
      <w:r w:rsidR="00A069E9" w:rsidRPr="007906A2">
        <w:rPr>
          <w:rFonts w:cstheme="minorHAnsi"/>
          <w:b/>
          <w:sz w:val="30"/>
          <w:szCs w:val="30"/>
        </w:rPr>
        <w:t xml:space="preserve"> 2016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Acknowledge &amp; greets guests and offers assistance.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Efficient check-in and check-out service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Save down time repost in case of failure of Opera PMS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Handled guest’s enquiries or requests in a polite, friendly and efficient manner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Maintains and updates guest profiles and reservations details.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Provide information about resort activities and facilities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Daily buckets check to ensure no registration cards for check-out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Maintains cashier’s float accurately and due backs record at all time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Provide guest with foreign currency exchange service in accordance.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Provided guest with cash advance service from credit card and float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Credit card machine batch closing.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Completes shift drop cashier transaction report at the end of the shift, </w:t>
      </w:r>
    </w:p>
    <w:p w:rsidR="00061B71" w:rsidRPr="007906A2" w:rsidRDefault="00061B71" w:rsidP="00DB4D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Ensure that all transactions/monies are correctly balanced and accounted.</w:t>
      </w:r>
    </w:p>
    <w:p w:rsidR="00061B71" w:rsidRPr="007906A2" w:rsidRDefault="009025B6" w:rsidP="00DB4D2B">
      <w:pPr>
        <w:spacing w:after="0" w:line="240" w:lineRule="auto"/>
        <w:ind w:left="720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7906A2">
        <w:rPr>
          <w:rFonts w:cstheme="minorHAnsi"/>
          <w:b/>
          <w:bCs/>
          <w:i/>
          <w:iCs/>
          <w:sz w:val="20"/>
          <w:szCs w:val="20"/>
          <w:u w:val="single"/>
        </w:rPr>
        <w:t>SHANGRI-LA CARE TRAININGS:</w:t>
      </w:r>
    </w:p>
    <w:p w:rsidR="00061B71" w:rsidRPr="007906A2" w:rsidRDefault="00061B71" w:rsidP="00DB4D2B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906A2">
        <w:rPr>
          <w:rFonts w:cstheme="minorHAnsi"/>
          <w:sz w:val="20"/>
          <w:szCs w:val="20"/>
        </w:rPr>
        <w:t>Delighting &amp; Engaging on 29</w:t>
      </w:r>
      <w:r w:rsidRPr="007906A2">
        <w:rPr>
          <w:rFonts w:cstheme="minorHAnsi"/>
          <w:sz w:val="20"/>
          <w:szCs w:val="20"/>
          <w:vertAlign w:val="superscript"/>
        </w:rPr>
        <w:t>th</w:t>
      </w:r>
      <w:r w:rsidRPr="007906A2">
        <w:rPr>
          <w:rFonts w:cstheme="minorHAnsi"/>
          <w:sz w:val="20"/>
          <w:szCs w:val="20"/>
        </w:rPr>
        <w:t xml:space="preserve"> Sep, 2014 </w:t>
      </w:r>
    </w:p>
    <w:p w:rsidR="00061B71" w:rsidRPr="007906A2" w:rsidRDefault="00061B71" w:rsidP="00DB4D2B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906A2">
        <w:rPr>
          <w:rFonts w:cstheme="minorHAnsi"/>
          <w:sz w:val="20"/>
          <w:szCs w:val="20"/>
        </w:rPr>
        <w:t>Talking Ownership on 30</w:t>
      </w:r>
      <w:r w:rsidRPr="007906A2">
        <w:rPr>
          <w:rFonts w:cstheme="minorHAnsi"/>
          <w:sz w:val="20"/>
          <w:szCs w:val="20"/>
          <w:vertAlign w:val="superscript"/>
        </w:rPr>
        <w:t>th</w:t>
      </w:r>
      <w:r w:rsidRPr="007906A2">
        <w:rPr>
          <w:rFonts w:cstheme="minorHAnsi"/>
          <w:sz w:val="20"/>
          <w:szCs w:val="20"/>
        </w:rPr>
        <w:t xml:space="preserve"> Sep, 2014</w:t>
      </w:r>
      <w:r w:rsidRPr="007906A2">
        <w:rPr>
          <w:rFonts w:cstheme="minorHAnsi"/>
          <w:sz w:val="20"/>
          <w:szCs w:val="20"/>
        </w:rPr>
        <w:tab/>
      </w:r>
    </w:p>
    <w:p w:rsidR="00061B71" w:rsidRPr="007906A2" w:rsidRDefault="00061B71" w:rsidP="00DB4D2B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906A2">
        <w:rPr>
          <w:rFonts w:cstheme="minorHAnsi"/>
          <w:sz w:val="20"/>
          <w:szCs w:val="20"/>
        </w:rPr>
        <w:t>Recovery to Gain Loyalty on 23</w:t>
      </w:r>
      <w:r w:rsidRPr="007906A2">
        <w:rPr>
          <w:rFonts w:cstheme="minorHAnsi"/>
          <w:sz w:val="20"/>
          <w:szCs w:val="20"/>
          <w:vertAlign w:val="superscript"/>
        </w:rPr>
        <w:t>rd</w:t>
      </w:r>
      <w:r w:rsidRPr="007906A2">
        <w:rPr>
          <w:rFonts w:cstheme="minorHAnsi"/>
          <w:sz w:val="20"/>
          <w:szCs w:val="20"/>
        </w:rPr>
        <w:t xml:space="preserve"> Oct 2014</w:t>
      </w:r>
    </w:p>
    <w:p w:rsidR="00061B71" w:rsidRPr="007906A2" w:rsidRDefault="00061B71" w:rsidP="00DB4D2B">
      <w:pPr>
        <w:spacing w:after="0" w:line="240" w:lineRule="auto"/>
        <w:rPr>
          <w:rFonts w:cstheme="minorHAnsi"/>
          <w:sz w:val="20"/>
          <w:szCs w:val="20"/>
        </w:rPr>
      </w:pPr>
    </w:p>
    <w:p w:rsidR="00061B71" w:rsidRPr="007906A2" w:rsidRDefault="005932A9" w:rsidP="00A73F39">
      <w:pPr>
        <w:shd w:val="clear" w:color="auto" w:fill="D9D9D9" w:themeFill="background1" w:themeFillShade="D9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 xml:space="preserve">JA Hotels &amp; Resorts - </w:t>
      </w:r>
      <w:r w:rsidR="00061B71" w:rsidRPr="007906A2">
        <w:rPr>
          <w:rFonts w:cstheme="minorHAnsi"/>
          <w:b/>
          <w:sz w:val="30"/>
          <w:szCs w:val="30"/>
        </w:rPr>
        <w:t xml:space="preserve">Hatta Fort </w:t>
      </w:r>
      <w:r w:rsidR="00722F4F" w:rsidRPr="007906A2">
        <w:rPr>
          <w:rFonts w:cstheme="minorHAnsi"/>
          <w:b/>
          <w:sz w:val="30"/>
          <w:szCs w:val="30"/>
        </w:rPr>
        <w:t xml:space="preserve">Hotel </w:t>
      </w:r>
      <w:r w:rsidR="00061B71" w:rsidRPr="007906A2">
        <w:rPr>
          <w:rFonts w:cstheme="minorHAnsi"/>
          <w:b/>
          <w:sz w:val="30"/>
          <w:szCs w:val="30"/>
        </w:rPr>
        <w:t>l Dubai, UAE</w:t>
      </w:r>
    </w:p>
    <w:p w:rsidR="00270151" w:rsidRPr="007906A2" w:rsidRDefault="00270151" w:rsidP="00DB4D2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932A9" w:rsidRPr="007906A2" w:rsidRDefault="005932A9" w:rsidP="009049EB">
      <w:pPr>
        <w:spacing w:after="0" w:line="240" w:lineRule="auto"/>
        <w:rPr>
          <w:rFonts w:cstheme="minorHAnsi"/>
          <w:b/>
          <w:bCs/>
          <w:sz w:val="30"/>
          <w:szCs w:val="30"/>
        </w:rPr>
      </w:pPr>
      <w:r w:rsidRPr="007906A2">
        <w:rPr>
          <w:rFonts w:cstheme="minorHAnsi"/>
          <w:b/>
          <w:bCs/>
          <w:sz w:val="30"/>
          <w:szCs w:val="30"/>
        </w:rPr>
        <w:t>Position: Events Coordinator 13</w:t>
      </w:r>
      <w:r w:rsidRPr="007906A2">
        <w:rPr>
          <w:rFonts w:cstheme="minorHAnsi"/>
          <w:b/>
          <w:bCs/>
          <w:sz w:val="30"/>
          <w:szCs w:val="30"/>
          <w:vertAlign w:val="superscript"/>
        </w:rPr>
        <w:t>th</w:t>
      </w:r>
      <w:r w:rsidR="009049EB" w:rsidRPr="007906A2">
        <w:rPr>
          <w:rFonts w:cstheme="minorHAnsi"/>
          <w:b/>
          <w:bCs/>
          <w:sz w:val="30"/>
          <w:szCs w:val="30"/>
        </w:rPr>
        <w:t xml:space="preserve"> Sep</w:t>
      </w:r>
      <w:r w:rsidRPr="007906A2">
        <w:rPr>
          <w:rFonts w:cstheme="minorHAnsi"/>
          <w:b/>
          <w:bCs/>
          <w:sz w:val="30"/>
          <w:szCs w:val="30"/>
        </w:rPr>
        <w:t xml:space="preserve">, 2013 to </w:t>
      </w:r>
      <w:r w:rsidR="009049EB" w:rsidRPr="007906A2">
        <w:rPr>
          <w:rFonts w:cstheme="minorHAnsi"/>
          <w:b/>
          <w:bCs/>
          <w:sz w:val="30"/>
          <w:szCs w:val="30"/>
        </w:rPr>
        <w:t>25</w:t>
      </w:r>
      <w:r w:rsidR="009049EB" w:rsidRPr="007906A2">
        <w:rPr>
          <w:rFonts w:cstheme="minorHAnsi"/>
          <w:b/>
          <w:bCs/>
          <w:sz w:val="30"/>
          <w:szCs w:val="30"/>
          <w:vertAlign w:val="superscript"/>
        </w:rPr>
        <w:t>th</w:t>
      </w:r>
      <w:r w:rsidR="009049EB" w:rsidRPr="007906A2">
        <w:rPr>
          <w:rFonts w:cstheme="minorHAnsi"/>
          <w:b/>
          <w:bCs/>
          <w:sz w:val="30"/>
          <w:szCs w:val="30"/>
        </w:rPr>
        <w:t xml:space="preserve"> Nov</w:t>
      </w:r>
      <w:r w:rsidRPr="007906A2">
        <w:rPr>
          <w:rFonts w:cstheme="minorHAnsi"/>
          <w:b/>
          <w:bCs/>
          <w:sz w:val="30"/>
          <w:szCs w:val="30"/>
        </w:rPr>
        <w:t xml:space="preserve"> 2013</w:t>
      </w:r>
    </w:p>
    <w:p w:rsidR="00061B71" w:rsidRPr="007906A2" w:rsidRDefault="00061B71" w:rsidP="00DB4D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Main role to respond all in-coming sales inquiries and make booking</w:t>
      </w:r>
    </w:p>
    <w:p w:rsidR="00061B71" w:rsidRPr="007906A2" w:rsidRDefault="00061B71" w:rsidP="00DB4D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Draft sales proposals, confirmations letters, event contracts and action plans</w:t>
      </w:r>
    </w:p>
    <w:p w:rsidR="00061B71" w:rsidRPr="007906A2" w:rsidRDefault="00061B71" w:rsidP="00DB4D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Making &amp; distributing banquet event order (BEO) to external and internal departments.</w:t>
      </w:r>
    </w:p>
    <w:p w:rsidR="00061B71" w:rsidRPr="007906A2" w:rsidRDefault="00061B71" w:rsidP="00DB4D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Follow up tentative inquiries, coordinate with chef for menus</w:t>
      </w:r>
    </w:p>
    <w:p w:rsidR="00312FAE" w:rsidRPr="007906A2" w:rsidRDefault="00061B71" w:rsidP="00DB4D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Handling of lost &amp; found inquiries, maintain log book, respond related mails, wrap &amp; store found articles with tags and dispatch through courier services.</w:t>
      </w:r>
    </w:p>
    <w:p w:rsidR="00CF2903" w:rsidRDefault="00722F4F" w:rsidP="00DB4D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  <w:u w:val="single"/>
        </w:rPr>
        <w:t>Lost and found department handling</w:t>
      </w:r>
      <w:r w:rsidRPr="007906A2">
        <w:rPr>
          <w:rFonts w:asciiTheme="minorHAnsi" w:hAnsiTheme="minorHAnsi" w:cstheme="minorHAnsi"/>
          <w:sz w:val="20"/>
          <w:szCs w:val="20"/>
        </w:rPr>
        <w:t xml:space="preserve"> to receive and record lost articles, res</w:t>
      </w:r>
      <w:r w:rsidR="00076659" w:rsidRPr="007906A2">
        <w:rPr>
          <w:rFonts w:asciiTheme="minorHAnsi" w:hAnsiTheme="minorHAnsi" w:cstheme="minorHAnsi"/>
          <w:sz w:val="20"/>
          <w:szCs w:val="20"/>
        </w:rPr>
        <w:t>p</w:t>
      </w:r>
      <w:r w:rsidRPr="007906A2">
        <w:rPr>
          <w:rFonts w:asciiTheme="minorHAnsi" w:hAnsiTheme="minorHAnsi" w:cstheme="minorHAnsi"/>
          <w:sz w:val="20"/>
          <w:szCs w:val="20"/>
        </w:rPr>
        <w:t xml:space="preserve">ond mail and dispatch </w:t>
      </w:r>
      <w:r w:rsidR="00076659" w:rsidRPr="007906A2">
        <w:rPr>
          <w:rFonts w:asciiTheme="minorHAnsi" w:hAnsiTheme="minorHAnsi" w:cstheme="minorHAnsi"/>
          <w:sz w:val="20"/>
          <w:szCs w:val="20"/>
        </w:rPr>
        <w:t xml:space="preserve">article </w:t>
      </w:r>
      <w:r w:rsidRPr="007906A2">
        <w:rPr>
          <w:rFonts w:asciiTheme="minorHAnsi" w:hAnsiTheme="minorHAnsi" w:cstheme="minorHAnsi"/>
          <w:sz w:val="20"/>
          <w:szCs w:val="20"/>
        </w:rPr>
        <w:t xml:space="preserve">through courier service on guest </w:t>
      </w:r>
      <w:r w:rsidR="00076659" w:rsidRPr="007906A2">
        <w:rPr>
          <w:rFonts w:asciiTheme="minorHAnsi" w:hAnsiTheme="minorHAnsi" w:cstheme="minorHAnsi"/>
          <w:sz w:val="20"/>
          <w:szCs w:val="20"/>
        </w:rPr>
        <w:t>account.</w:t>
      </w:r>
    </w:p>
    <w:p w:rsidR="00FC1B8B" w:rsidRPr="00FC1B8B" w:rsidRDefault="00FC1B8B" w:rsidP="00FC1B8B">
      <w:pPr>
        <w:ind w:left="360"/>
        <w:rPr>
          <w:rFonts w:cstheme="minorHAnsi"/>
          <w:sz w:val="20"/>
          <w:szCs w:val="20"/>
        </w:rPr>
      </w:pPr>
    </w:p>
    <w:p w:rsidR="003133E4" w:rsidRPr="007906A2" w:rsidRDefault="0012789C" w:rsidP="00A73F39">
      <w:pPr>
        <w:shd w:val="clear" w:color="auto" w:fill="D9D9D9" w:themeFill="background1" w:themeFillShade="D9"/>
        <w:tabs>
          <w:tab w:val="left" w:pos="5490"/>
        </w:tabs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lastRenderedPageBreak/>
        <w:t>Ramada Plaza Airport Hotel</w:t>
      </w:r>
      <w:r w:rsidR="00061B71" w:rsidRPr="007906A2">
        <w:rPr>
          <w:rFonts w:cstheme="minorHAnsi"/>
          <w:b/>
          <w:sz w:val="30"/>
          <w:szCs w:val="30"/>
        </w:rPr>
        <w:t xml:space="preserve"> l Karachi, Pakistan</w:t>
      </w:r>
      <w:r w:rsidRPr="007906A2">
        <w:rPr>
          <w:rFonts w:cstheme="minorHAnsi"/>
          <w:b/>
          <w:sz w:val="30"/>
          <w:szCs w:val="30"/>
        </w:rPr>
        <w:tab/>
      </w:r>
    </w:p>
    <w:p w:rsidR="00C141D6" w:rsidRPr="007906A2" w:rsidRDefault="00C141D6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26F3D" w:rsidRPr="007906A2" w:rsidRDefault="005932A9" w:rsidP="009049EB">
      <w:pPr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 xml:space="preserve">Position: </w:t>
      </w:r>
      <w:r w:rsidR="009049EB" w:rsidRPr="007906A2">
        <w:rPr>
          <w:rFonts w:cstheme="minorHAnsi"/>
          <w:b/>
          <w:sz w:val="30"/>
          <w:szCs w:val="30"/>
        </w:rPr>
        <w:t>Banquet Sales Executive: 1</w:t>
      </w:r>
      <w:r w:rsidR="009049EB" w:rsidRPr="007906A2">
        <w:rPr>
          <w:rFonts w:cstheme="minorHAnsi"/>
          <w:b/>
          <w:sz w:val="30"/>
          <w:szCs w:val="30"/>
          <w:vertAlign w:val="superscript"/>
        </w:rPr>
        <w:t>st</w:t>
      </w:r>
      <w:r w:rsidR="00BF5BEE" w:rsidRPr="007906A2">
        <w:rPr>
          <w:rFonts w:cstheme="minorHAnsi"/>
          <w:b/>
          <w:sz w:val="30"/>
          <w:szCs w:val="30"/>
        </w:rPr>
        <w:t>Jan 2013</w:t>
      </w:r>
      <w:r w:rsidR="009049EB" w:rsidRPr="007906A2">
        <w:rPr>
          <w:rFonts w:cstheme="minorHAnsi"/>
          <w:b/>
          <w:sz w:val="30"/>
          <w:szCs w:val="30"/>
        </w:rPr>
        <w:t xml:space="preserve"> to</w:t>
      </w:r>
      <w:r w:rsidR="00897681" w:rsidRPr="007906A2">
        <w:rPr>
          <w:rFonts w:cstheme="minorHAnsi"/>
          <w:b/>
          <w:sz w:val="30"/>
          <w:szCs w:val="30"/>
        </w:rPr>
        <w:t xml:space="preserve"> 19</w:t>
      </w:r>
      <w:r w:rsidR="00897681" w:rsidRPr="007906A2">
        <w:rPr>
          <w:rFonts w:cstheme="minorHAnsi"/>
          <w:b/>
          <w:sz w:val="30"/>
          <w:szCs w:val="30"/>
          <w:vertAlign w:val="superscript"/>
        </w:rPr>
        <w:t>th</w:t>
      </w:r>
      <w:r w:rsidR="00BF5BEE" w:rsidRPr="007906A2">
        <w:rPr>
          <w:rFonts w:cstheme="minorHAnsi"/>
          <w:b/>
          <w:sz w:val="30"/>
          <w:szCs w:val="30"/>
        </w:rPr>
        <w:t>Jul 2013</w:t>
      </w:r>
    </w:p>
    <w:p w:rsidR="004B3027" w:rsidRPr="007906A2" w:rsidRDefault="009E5811" w:rsidP="00DB4D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R</w:t>
      </w:r>
      <w:r w:rsidR="004F40D4" w:rsidRPr="007906A2">
        <w:rPr>
          <w:rFonts w:asciiTheme="minorHAnsi" w:hAnsiTheme="minorHAnsi" w:cstheme="minorHAnsi"/>
          <w:sz w:val="20"/>
          <w:szCs w:val="20"/>
        </w:rPr>
        <w:t xml:space="preserve">esponsible for </w:t>
      </w:r>
      <w:r w:rsidR="00E03F52" w:rsidRPr="007906A2">
        <w:rPr>
          <w:rFonts w:asciiTheme="minorHAnsi" w:hAnsiTheme="minorHAnsi" w:cstheme="minorHAnsi"/>
          <w:sz w:val="20"/>
          <w:szCs w:val="20"/>
        </w:rPr>
        <w:t xml:space="preserve">banquet selling and </w:t>
      </w:r>
      <w:r w:rsidR="00A26FB1" w:rsidRPr="007906A2">
        <w:rPr>
          <w:rFonts w:asciiTheme="minorHAnsi" w:hAnsiTheme="minorHAnsi" w:cstheme="minorHAnsi"/>
          <w:sz w:val="20"/>
          <w:szCs w:val="20"/>
        </w:rPr>
        <w:t>revenue maximizing</w:t>
      </w:r>
      <w:r w:rsidR="004B3027" w:rsidRPr="007906A2">
        <w:rPr>
          <w:rFonts w:asciiTheme="minorHAnsi" w:hAnsiTheme="minorHAnsi" w:cstheme="minorHAnsi"/>
          <w:sz w:val="20"/>
          <w:szCs w:val="20"/>
        </w:rPr>
        <w:t xml:space="preserve"> by </w:t>
      </w:r>
      <w:r w:rsidR="004F40D4" w:rsidRPr="007906A2">
        <w:rPr>
          <w:rFonts w:asciiTheme="minorHAnsi" w:hAnsiTheme="minorHAnsi" w:cstheme="minorHAnsi"/>
          <w:sz w:val="20"/>
          <w:szCs w:val="20"/>
        </w:rPr>
        <w:t>promoting banquet facilities</w:t>
      </w:r>
    </w:p>
    <w:p w:rsidR="007F011B" w:rsidRPr="007906A2" w:rsidRDefault="007F011B" w:rsidP="00DB4D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Draft sales proposals &amp; negotiation contracted terms</w:t>
      </w:r>
      <w:r w:rsidR="009E5811" w:rsidRPr="007906A2">
        <w:rPr>
          <w:rFonts w:asciiTheme="minorHAnsi" w:hAnsiTheme="minorHAnsi" w:cstheme="minorHAnsi"/>
          <w:sz w:val="20"/>
          <w:szCs w:val="20"/>
        </w:rPr>
        <w:t xml:space="preserve"> and encourage repeating business</w:t>
      </w:r>
    </w:p>
    <w:p w:rsidR="004F40D4" w:rsidRPr="007906A2" w:rsidRDefault="004B3027" w:rsidP="00DB4D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M</w:t>
      </w:r>
      <w:r w:rsidR="004F40D4" w:rsidRPr="007906A2">
        <w:rPr>
          <w:rFonts w:asciiTheme="minorHAnsi" w:hAnsiTheme="minorHAnsi" w:cstheme="minorHAnsi"/>
          <w:sz w:val="20"/>
          <w:szCs w:val="20"/>
        </w:rPr>
        <w:t>arketing new packages &amp; promotional events by email or ca</w:t>
      </w:r>
      <w:r w:rsidR="00652344" w:rsidRPr="007906A2">
        <w:rPr>
          <w:rFonts w:asciiTheme="minorHAnsi" w:hAnsiTheme="minorHAnsi" w:cstheme="minorHAnsi"/>
          <w:sz w:val="20"/>
          <w:szCs w:val="20"/>
        </w:rPr>
        <w:t>l</w:t>
      </w:r>
      <w:r w:rsidR="001F161D" w:rsidRPr="007906A2">
        <w:rPr>
          <w:rFonts w:asciiTheme="minorHAnsi" w:hAnsiTheme="minorHAnsi" w:cstheme="minorHAnsi"/>
          <w:sz w:val="20"/>
          <w:szCs w:val="20"/>
        </w:rPr>
        <w:t>l</w:t>
      </w:r>
      <w:r w:rsidR="00073001" w:rsidRPr="007906A2">
        <w:rPr>
          <w:rFonts w:asciiTheme="minorHAnsi" w:hAnsiTheme="minorHAnsi" w:cstheme="minorHAnsi"/>
          <w:sz w:val="20"/>
          <w:szCs w:val="20"/>
        </w:rPr>
        <w:t xml:space="preserve"> to present </w:t>
      </w:r>
      <w:r w:rsidR="00D0788E" w:rsidRPr="007906A2">
        <w:rPr>
          <w:rFonts w:asciiTheme="minorHAnsi" w:hAnsiTheme="minorHAnsi" w:cstheme="minorHAnsi"/>
          <w:sz w:val="20"/>
          <w:szCs w:val="20"/>
        </w:rPr>
        <w:t>clients</w:t>
      </w:r>
    </w:p>
    <w:p w:rsidR="004B3027" w:rsidRPr="007906A2" w:rsidRDefault="004B3027" w:rsidP="00DB4D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Show around </w:t>
      </w:r>
      <w:r w:rsidR="00E03F52" w:rsidRPr="007906A2">
        <w:rPr>
          <w:rFonts w:asciiTheme="minorHAnsi" w:hAnsiTheme="minorHAnsi" w:cstheme="minorHAnsi"/>
          <w:sz w:val="20"/>
          <w:szCs w:val="20"/>
        </w:rPr>
        <w:t xml:space="preserve">the </w:t>
      </w:r>
      <w:r w:rsidRPr="007906A2">
        <w:rPr>
          <w:rFonts w:asciiTheme="minorHAnsi" w:hAnsiTheme="minorHAnsi" w:cstheme="minorHAnsi"/>
          <w:sz w:val="20"/>
          <w:szCs w:val="20"/>
        </w:rPr>
        <w:t xml:space="preserve">venues </w:t>
      </w:r>
      <w:r w:rsidR="00E03F52" w:rsidRPr="007906A2">
        <w:rPr>
          <w:rFonts w:asciiTheme="minorHAnsi" w:hAnsiTheme="minorHAnsi" w:cstheme="minorHAnsi"/>
          <w:sz w:val="20"/>
          <w:szCs w:val="20"/>
        </w:rPr>
        <w:t xml:space="preserve">to guest </w:t>
      </w:r>
      <w:r w:rsidR="00B5762D" w:rsidRPr="007906A2">
        <w:rPr>
          <w:rFonts w:asciiTheme="minorHAnsi" w:hAnsiTheme="minorHAnsi" w:cstheme="minorHAnsi"/>
          <w:sz w:val="20"/>
          <w:szCs w:val="20"/>
        </w:rPr>
        <w:t>and finalize event details</w:t>
      </w:r>
    </w:p>
    <w:p w:rsidR="00C5771E" w:rsidRPr="007906A2" w:rsidRDefault="00C5771E" w:rsidP="00DB4D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Prepare Monthly Forecast </w:t>
      </w:r>
      <w:r w:rsidR="00073001" w:rsidRPr="007906A2">
        <w:rPr>
          <w:rFonts w:asciiTheme="minorHAnsi" w:hAnsiTheme="minorHAnsi" w:cstheme="minorHAnsi"/>
          <w:sz w:val="20"/>
          <w:szCs w:val="20"/>
        </w:rPr>
        <w:t xml:space="preserve">&amp; and revenue report.  </w:t>
      </w:r>
    </w:p>
    <w:p w:rsidR="004F40D4" w:rsidRPr="007906A2" w:rsidRDefault="004F40D4" w:rsidP="00DB4D2B">
      <w:pPr>
        <w:pStyle w:val="ListParagraph"/>
        <w:numPr>
          <w:ilvl w:val="0"/>
          <w:numId w:val="5"/>
        </w:numPr>
        <w:rPr>
          <w:rFonts w:asciiTheme="minorHAnsi" w:eastAsiaTheme="majorEastAsia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Strong coordination </w:t>
      </w:r>
      <w:r w:rsidR="00B5762D" w:rsidRPr="007906A2">
        <w:rPr>
          <w:rFonts w:asciiTheme="minorHAnsi" w:hAnsiTheme="minorHAnsi" w:cstheme="minorHAnsi"/>
          <w:sz w:val="20"/>
          <w:szCs w:val="20"/>
        </w:rPr>
        <w:t xml:space="preserve">internal and external departments </w:t>
      </w:r>
      <w:r w:rsidRPr="007906A2">
        <w:rPr>
          <w:rFonts w:asciiTheme="minorHAnsi" w:hAnsiTheme="minorHAnsi" w:cstheme="minorHAnsi"/>
          <w:sz w:val="20"/>
          <w:szCs w:val="20"/>
        </w:rPr>
        <w:t>to ensure best arrangements</w:t>
      </w:r>
    </w:p>
    <w:p w:rsidR="00C35440" w:rsidRPr="007906A2" w:rsidRDefault="00B5762D" w:rsidP="00DB4D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Coordinate with operation manager for theme &amp; AV </w:t>
      </w:r>
      <w:r w:rsidR="001827F3" w:rsidRPr="007906A2">
        <w:rPr>
          <w:rFonts w:asciiTheme="minorHAnsi" w:hAnsiTheme="minorHAnsi" w:cstheme="minorHAnsi"/>
          <w:sz w:val="20"/>
          <w:szCs w:val="20"/>
        </w:rPr>
        <w:t>equipment’s</w:t>
      </w:r>
      <w:r w:rsidR="00C5771E" w:rsidRPr="007906A2">
        <w:rPr>
          <w:rFonts w:asciiTheme="minorHAnsi" w:hAnsiTheme="minorHAnsi" w:cstheme="minorHAnsi"/>
          <w:sz w:val="20"/>
          <w:szCs w:val="20"/>
        </w:rPr>
        <w:t xml:space="preserve">/ vendor </w:t>
      </w:r>
      <w:r w:rsidR="00A26FB1" w:rsidRPr="007906A2">
        <w:rPr>
          <w:rFonts w:asciiTheme="minorHAnsi" w:hAnsiTheme="minorHAnsi" w:cstheme="minorHAnsi"/>
          <w:sz w:val="20"/>
          <w:szCs w:val="20"/>
        </w:rPr>
        <w:t>hiring</w:t>
      </w:r>
    </w:p>
    <w:p w:rsidR="00A069E9" w:rsidRPr="007906A2" w:rsidRDefault="00A069E9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26F3D" w:rsidRPr="007906A2" w:rsidRDefault="005932A9" w:rsidP="009049EB">
      <w:pPr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 xml:space="preserve">Position: </w:t>
      </w:r>
      <w:r w:rsidR="00775113" w:rsidRPr="007906A2">
        <w:rPr>
          <w:rFonts w:cstheme="minorHAnsi"/>
          <w:b/>
          <w:sz w:val="30"/>
          <w:szCs w:val="30"/>
        </w:rPr>
        <w:t xml:space="preserve">Banquet </w:t>
      </w:r>
      <w:r w:rsidR="003133E4" w:rsidRPr="007906A2">
        <w:rPr>
          <w:rFonts w:cstheme="minorHAnsi"/>
          <w:b/>
          <w:sz w:val="30"/>
          <w:szCs w:val="30"/>
        </w:rPr>
        <w:t>Coordinator</w:t>
      </w:r>
      <w:r w:rsidR="009049EB" w:rsidRPr="007906A2">
        <w:rPr>
          <w:rFonts w:cstheme="minorHAnsi"/>
          <w:b/>
          <w:sz w:val="30"/>
          <w:szCs w:val="30"/>
        </w:rPr>
        <w:t>: 1</w:t>
      </w:r>
      <w:r w:rsidR="009049EB" w:rsidRPr="007906A2">
        <w:rPr>
          <w:rFonts w:cstheme="minorHAnsi"/>
          <w:b/>
          <w:sz w:val="30"/>
          <w:szCs w:val="30"/>
          <w:vertAlign w:val="superscript"/>
        </w:rPr>
        <w:t>st</w:t>
      </w:r>
      <w:r w:rsidR="009049EB" w:rsidRPr="007906A2">
        <w:rPr>
          <w:rFonts w:cstheme="minorHAnsi"/>
          <w:b/>
          <w:sz w:val="30"/>
          <w:szCs w:val="30"/>
        </w:rPr>
        <w:t xml:space="preserve"> Jul</w:t>
      </w:r>
      <w:r w:rsidR="00775113" w:rsidRPr="007906A2">
        <w:rPr>
          <w:rFonts w:cstheme="minorHAnsi"/>
          <w:b/>
          <w:sz w:val="30"/>
          <w:szCs w:val="30"/>
        </w:rPr>
        <w:t>, 201</w:t>
      </w:r>
      <w:r w:rsidR="00D90F0D" w:rsidRPr="007906A2">
        <w:rPr>
          <w:rFonts w:cstheme="minorHAnsi"/>
          <w:b/>
          <w:sz w:val="30"/>
          <w:szCs w:val="30"/>
        </w:rPr>
        <w:t>2</w:t>
      </w:r>
      <w:r w:rsidR="009049EB" w:rsidRPr="007906A2">
        <w:rPr>
          <w:rFonts w:cstheme="minorHAnsi"/>
          <w:b/>
          <w:sz w:val="30"/>
          <w:szCs w:val="30"/>
        </w:rPr>
        <w:t xml:space="preserve"> to </w:t>
      </w:r>
      <w:r w:rsidR="00D90F0D" w:rsidRPr="007906A2">
        <w:rPr>
          <w:rFonts w:cstheme="minorHAnsi"/>
          <w:b/>
          <w:sz w:val="30"/>
          <w:szCs w:val="30"/>
        </w:rPr>
        <w:t>31</w:t>
      </w:r>
      <w:r w:rsidR="00D90F0D" w:rsidRPr="007906A2">
        <w:rPr>
          <w:rFonts w:cstheme="minorHAnsi"/>
          <w:b/>
          <w:sz w:val="30"/>
          <w:szCs w:val="30"/>
          <w:vertAlign w:val="superscript"/>
        </w:rPr>
        <w:t>st</w:t>
      </w:r>
      <w:r w:rsidR="009049EB" w:rsidRPr="007906A2">
        <w:rPr>
          <w:rFonts w:cstheme="minorHAnsi"/>
          <w:b/>
          <w:sz w:val="30"/>
          <w:szCs w:val="30"/>
        </w:rPr>
        <w:t xml:space="preserve"> Dec</w:t>
      </w:r>
      <w:r w:rsidR="00897681" w:rsidRPr="007906A2">
        <w:rPr>
          <w:rFonts w:cstheme="minorHAnsi"/>
          <w:b/>
          <w:sz w:val="30"/>
          <w:szCs w:val="30"/>
        </w:rPr>
        <w:t>, 2013</w:t>
      </w:r>
    </w:p>
    <w:p w:rsidR="00076659" w:rsidRPr="007906A2" w:rsidRDefault="00076659" w:rsidP="00DB4D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Write sales proposals, confirmations letters and event contracts</w:t>
      </w:r>
    </w:p>
    <w:p w:rsidR="00076659" w:rsidRPr="007906A2" w:rsidRDefault="00076659" w:rsidP="00DB4D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Venue booking with cut-off-date and follow up for advance payments</w:t>
      </w:r>
    </w:p>
    <w:p w:rsidR="00076659" w:rsidRPr="007906A2" w:rsidRDefault="00076659" w:rsidP="00DB4D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Prepare and issue (BEO) banquet event order on daily basis and distribute in internal and external departments</w:t>
      </w:r>
    </w:p>
    <w:p w:rsidR="00076659" w:rsidRPr="007906A2" w:rsidRDefault="00076659" w:rsidP="00DB4D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To communicate information within department as well as other department like security, engineering and sales to make event successful.</w:t>
      </w:r>
    </w:p>
    <w:p w:rsidR="00C05F81" w:rsidRPr="007906A2" w:rsidRDefault="009025B6" w:rsidP="00DB4D2B">
      <w:pPr>
        <w:pStyle w:val="ListParagraph"/>
        <w:rPr>
          <w:rFonts w:asciiTheme="minorHAnsi" w:hAnsiTheme="minorHAnsi" w:cstheme="minorHAnsi"/>
          <w:i/>
          <w:iCs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CHIEVEMENTS</w:t>
      </w:r>
    </w:p>
    <w:p w:rsidR="00C05F81" w:rsidRPr="007906A2" w:rsidRDefault="00C05F81" w:rsidP="00DB4D2B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Honoured to receive another promotion as banquet sales executive </w:t>
      </w:r>
    </w:p>
    <w:p w:rsidR="00857AFA" w:rsidRPr="007906A2" w:rsidRDefault="00857AFA" w:rsidP="00DB4D2B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5932A9" w:rsidRPr="007906A2" w:rsidRDefault="005932A9" w:rsidP="00DB4D2B">
      <w:pPr>
        <w:spacing w:after="0" w:line="240" w:lineRule="auto"/>
        <w:rPr>
          <w:rFonts w:cstheme="minorHAnsi"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 xml:space="preserve">Position: </w:t>
      </w:r>
      <w:r w:rsidR="00974217" w:rsidRPr="007906A2">
        <w:rPr>
          <w:rFonts w:cstheme="minorHAnsi"/>
          <w:b/>
          <w:sz w:val="30"/>
          <w:szCs w:val="30"/>
        </w:rPr>
        <w:t>F</w:t>
      </w:r>
      <w:r w:rsidR="003133E4" w:rsidRPr="007906A2">
        <w:rPr>
          <w:rFonts w:cstheme="minorHAnsi"/>
          <w:b/>
          <w:sz w:val="30"/>
          <w:szCs w:val="30"/>
        </w:rPr>
        <w:t xml:space="preserve">&amp;B </w:t>
      </w:r>
      <w:r w:rsidR="006B1D6E" w:rsidRPr="007906A2">
        <w:rPr>
          <w:rFonts w:cstheme="minorHAnsi"/>
          <w:b/>
          <w:sz w:val="30"/>
          <w:szCs w:val="30"/>
        </w:rPr>
        <w:t>Coordinator</w:t>
      </w:r>
      <w:r w:rsidR="00D90F0D" w:rsidRPr="007906A2">
        <w:rPr>
          <w:rFonts w:cstheme="minorHAnsi"/>
          <w:b/>
          <w:sz w:val="30"/>
          <w:szCs w:val="30"/>
        </w:rPr>
        <w:t xml:space="preserve">: </w:t>
      </w:r>
      <w:r w:rsidR="00775113" w:rsidRPr="007906A2">
        <w:rPr>
          <w:rFonts w:cstheme="minorHAnsi"/>
          <w:b/>
          <w:sz w:val="30"/>
          <w:szCs w:val="30"/>
        </w:rPr>
        <w:t>1</w:t>
      </w:r>
      <w:r w:rsidR="00775113" w:rsidRPr="007906A2">
        <w:rPr>
          <w:rFonts w:cstheme="minorHAnsi"/>
          <w:b/>
          <w:sz w:val="30"/>
          <w:szCs w:val="30"/>
          <w:vertAlign w:val="superscript"/>
        </w:rPr>
        <w:t>st</w:t>
      </w:r>
      <w:r w:rsidR="009049EB" w:rsidRPr="007906A2">
        <w:rPr>
          <w:rFonts w:cstheme="minorHAnsi"/>
          <w:b/>
          <w:sz w:val="30"/>
          <w:szCs w:val="30"/>
        </w:rPr>
        <w:t xml:space="preserve"> Dec</w:t>
      </w:r>
      <w:r w:rsidR="00775113" w:rsidRPr="007906A2">
        <w:rPr>
          <w:rFonts w:cstheme="minorHAnsi"/>
          <w:b/>
          <w:sz w:val="30"/>
          <w:szCs w:val="30"/>
        </w:rPr>
        <w:t>, 2009</w:t>
      </w:r>
      <w:r w:rsidR="009049EB" w:rsidRPr="007906A2">
        <w:rPr>
          <w:rFonts w:cstheme="minorHAnsi"/>
          <w:b/>
          <w:sz w:val="30"/>
          <w:szCs w:val="30"/>
        </w:rPr>
        <w:t xml:space="preserve"> to </w:t>
      </w:r>
      <w:r w:rsidR="00D90F0D" w:rsidRPr="007906A2">
        <w:rPr>
          <w:rFonts w:cstheme="minorHAnsi"/>
          <w:b/>
          <w:sz w:val="30"/>
          <w:szCs w:val="30"/>
        </w:rPr>
        <w:t>30</w:t>
      </w:r>
      <w:r w:rsidR="00D90F0D" w:rsidRPr="007906A2">
        <w:rPr>
          <w:rFonts w:cstheme="minorHAnsi"/>
          <w:b/>
          <w:sz w:val="30"/>
          <w:szCs w:val="30"/>
          <w:vertAlign w:val="superscript"/>
        </w:rPr>
        <w:t>th</w:t>
      </w:r>
      <w:r w:rsidR="009049EB" w:rsidRPr="007906A2">
        <w:rPr>
          <w:rFonts w:cstheme="minorHAnsi"/>
          <w:b/>
          <w:sz w:val="30"/>
          <w:szCs w:val="30"/>
        </w:rPr>
        <w:t xml:space="preserve"> Jun</w:t>
      </w:r>
      <w:r w:rsidR="00D90F0D" w:rsidRPr="007906A2">
        <w:rPr>
          <w:rFonts w:cstheme="minorHAnsi"/>
          <w:b/>
          <w:sz w:val="30"/>
          <w:szCs w:val="30"/>
        </w:rPr>
        <w:t>, 2012</w:t>
      </w:r>
    </w:p>
    <w:p w:rsidR="00CE690D" w:rsidRPr="007906A2" w:rsidRDefault="00CE690D" w:rsidP="00DB4D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Handle administrative </w:t>
      </w:r>
      <w:r w:rsidR="00073001" w:rsidRPr="007906A2">
        <w:rPr>
          <w:rFonts w:asciiTheme="minorHAnsi" w:hAnsiTheme="minorHAnsi" w:cstheme="minorHAnsi"/>
          <w:sz w:val="20"/>
          <w:szCs w:val="20"/>
        </w:rPr>
        <w:t>day to day tasks and answering all calls.</w:t>
      </w:r>
    </w:p>
    <w:p w:rsidR="00CE690D" w:rsidRPr="007906A2" w:rsidRDefault="00CE690D" w:rsidP="00DB4D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Maintain sufficient  stock of office supplies and initiate requisition </w:t>
      </w:r>
    </w:p>
    <w:p w:rsidR="00CE690D" w:rsidRPr="007906A2" w:rsidRDefault="00CE690D" w:rsidP="00DB4D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Maintain replenish Brochures, Facts sheet and F&amp;B Flyers </w:t>
      </w:r>
    </w:p>
    <w:p w:rsidR="006B1D6E" w:rsidRPr="007906A2" w:rsidRDefault="007A584F" w:rsidP="00DB4D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Book </w:t>
      </w:r>
      <w:r w:rsidR="006B1D6E" w:rsidRPr="007906A2">
        <w:rPr>
          <w:rFonts w:asciiTheme="minorHAnsi" w:hAnsiTheme="minorHAnsi" w:cstheme="minorHAnsi"/>
          <w:sz w:val="20"/>
          <w:szCs w:val="20"/>
        </w:rPr>
        <w:t>and confirm restaurant reservations</w:t>
      </w:r>
      <w:r w:rsidRPr="007906A2">
        <w:rPr>
          <w:rFonts w:asciiTheme="minorHAnsi" w:hAnsiTheme="minorHAnsi" w:cstheme="minorHAnsi"/>
          <w:sz w:val="20"/>
          <w:szCs w:val="20"/>
        </w:rPr>
        <w:t>, cake orders, take away/</w:t>
      </w:r>
      <w:r w:rsidR="00B312E4" w:rsidRPr="007906A2">
        <w:rPr>
          <w:rFonts w:asciiTheme="minorHAnsi" w:hAnsiTheme="minorHAnsi" w:cstheme="minorHAnsi"/>
          <w:sz w:val="20"/>
          <w:szCs w:val="20"/>
        </w:rPr>
        <w:t>catering orders.</w:t>
      </w:r>
    </w:p>
    <w:p w:rsidR="001436B4" w:rsidRPr="007906A2" w:rsidRDefault="007A584F" w:rsidP="00DB4D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Make &amp; type buffet tags, meeting signage, directions boards &amp; food menus cards</w:t>
      </w:r>
      <w:r w:rsidR="001436B4" w:rsidRPr="007906A2">
        <w:rPr>
          <w:rFonts w:asciiTheme="minorHAnsi" w:hAnsiTheme="minorHAnsi" w:cstheme="minorHAnsi"/>
          <w:sz w:val="20"/>
          <w:szCs w:val="20"/>
        </w:rPr>
        <w:t>.</w:t>
      </w:r>
    </w:p>
    <w:p w:rsidR="00C05F81" w:rsidRPr="007906A2" w:rsidRDefault="00C05F81" w:rsidP="00DB4D2B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9025B6" w:rsidRPr="007906A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CHIEVEMENTS</w:t>
      </w:r>
      <w:r w:rsidRPr="007906A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05F81" w:rsidRPr="007906A2" w:rsidRDefault="00C05F81" w:rsidP="00DB4D2B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Honoured to receive promotion as banquet coordinator </w:t>
      </w:r>
    </w:p>
    <w:p w:rsidR="00C05F81" w:rsidRPr="007906A2" w:rsidRDefault="00C05F81" w:rsidP="00DB4D2B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I have track record of long term without absence from work</w:t>
      </w:r>
      <w:r w:rsidR="000B3561" w:rsidRPr="007906A2">
        <w:rPr>
          <w:rFonts w:asciiTheme="minorHAnsi" w:hAnsiTheme="minorHAnsi" w:cstheme="minorHAnsi"/>
          <w:sz w:val="20"/>
          <w:szCs w:val="20"/>
        </w:rPr>
        <w:t>.</w:t>
      </w:r>
    </w:p>
    <w:p w:rsidR="00C05F81" w:rsidRPr="007906A2" w:rsidRDefault="00C05F81" w:rsidP="00DB4D2B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>I have received ap</w:t>
      </w:r>
      <w:r w:rsidR="00897681" w:rsidRPr="007906A2">
        <w:rPr>
          <w:rFonts w:asciiTheme="minorHAnsi" w:hAnsiTheme="minorHAnsi" w:cstheme="minorHAnsi"/>
          <w:sz w:val="20"/>
          <w:szCs w:val="20"/>
        </w:rPr>
        <w:t>preciation letter for sense of r</w:t>
      </w:r>
      <w:r w:rsidRPr="007906A2">
        <w:rPr>
          <w:rFonts w:asciiTheme="minorHAnsi" w:hAnsiTheme="minorHAnsi" w:cstheme="minorHAnsi"/>
          <w:sz w:val="20"/>
          <w:szCs w:val="20"/>
        </w:rPr>
        <w:t>esponsibility</w:t>
      </w:r>
      <w:r w:rsidR="00897681" w:rsidRPr="007906A2">
        <w:rPr>
          <w:rFonts w:asciiTheme="minorHAnsi" w:hAnsiTheme="minorHAnsi" w:cstheme="minorHAnsi"/>
          <w:sz w:val="20"/>
          <w:szCs w:val="20"/>
        </w:rPr>
        <w:t xml:space="preserve"> during record heavy rain in </w:t>
      </w:r>
      <w:r w:rsidR="009049EB" w:rsidRPr="007906A2">
        <w:rPr>
          <w:rFonts w:asciiTheme="minorHAnsi" w:hAnsiTheme="minorHAnsi" w:cstheme="minorHAnsi"/>
          <w:sz w:val="20"/>
          <w:szCs w:val="20"/>
        </w:rPr>
        <w:t>Karachi</w:t>
      </w:r>
      <w:r w:rsidR="00897681" w:rsidRPr="007906A2">
        <w:rPr>
          <w:rFonts w:asciiTheme="minorHAnsi" w:hAnsiTheme="minorHAnsi" w:cstheme="minorHAnsi"/>
          <w:sz w:val="20"/>
          <w:szCs w:val="20"/>
        </w:rPr>
        <w:t>.</w:t>
      </w:r>
    </w:p>
    <w:p w:rsidR="00A73F39" w:rsidRPr="007906A2" w:rsidRDefault="00A73F39" w:rsidP="00A73F39">
      <w:pPr>
        <w:pBdr>
          <w:bottom w:val="single" w:sz="4" w:space="1" w:color="auto"/>
        </w:pBdr>
        <w:rPr>
          <w:rFonts w:cstheme="minorHAnsi"/>
          <w:sz w:val="20"/>
          <w:szCs w:val="20"/>
        </w:rPr>
      </w:pPr>
    </w:p>
    <w:p w:rsidR="00C141D6" w:rsidRPr="007906A2" w:rsidRDefault="00486844" w:rsidP="00DB4D2B">
      <w:pPr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>Area of responsibilities:</w:t>
      </w:r>
    </w:p>
    <w:p w:rsidR="00C141D6" w:rsidRPr="007906A2" w:rsidRDefault="00C141D6" w:rsidP="00DB4D2B">
      <w:pPr>
        <w:spacing w:after="0" w:line="240" w:lineRule="auto"/>
        <w:ind w:firstLine="720"/>
        <w:rPr>
          <w:rFonts w:cstheme="minorHAnsi"/>
          <w:b/>
          <w:sz w:val="20"/>
          <w:szCs w:val="20"/>
        </w:rPr>
      </w:pPr>
    </w:p>
    <w:p w:rsidR="00C05F81" w:rsidRPr="007906A2" w:rsidRDefault="00C05F81" w:rsidP="00DB4D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</w:rPr>
        <w:t>FRONT OFFICE</w:t>
      </w:r>
      <w:r w:rsidR="00C141D6" w:rsidRPr="007906A2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C141D6" w:rsidRPr="007906A2">
        <w:rPr>
          <w:rFonts w:asciiTheme="minorHAnsi" w:hAnsiTheme="minorHAnsi" w:cstheme="minorHAnsi"/>
          <w:sz w:val="20"/>
          <w:szCs w:val="20"/>
        </w:rPr>
        <w:t>Gestloyalty programme, upselling, cashiering and promoting hotel facilities</w:t>
      </w:r>
    </w:p>
    <w:p w:rsidR="00C05F81" w:rsidRPr="007906A2" w:rsidRDefault="00C05F81" w:rsidP="00DB4D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</w:rPr>
        <w:t>SALES</w:t>
      </w:r>
      <w:r w:rsidR="00C141D6" w:rsidRPr="007906A2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897681" w:rsidRPr="007906A2">
        <w:rPr>
          <w:rFonts w:asciiTheme="minorHAnsi" w:hAnsiTheme="minorHAnsi" w:cstheme="minorHAnsi"/>
          <w:sz w:val="20"/>
          <w:szCs w:val="20"/>
        </w:rPr>
        <w:t>Reporting, Coordinating, M</w:t>
      </w:r>
      <w:r w:rsidR="00B50976" w:rsidRPr="007906A2">
        <w:rPr>
          <w:rFonts w:asciiTheme="minorHAnsi" w:hAnsiTheme="minorHAnsi" w:cstheme="minorHAnsi"/>
          <w:sz w:val="20"/>
          <w:szCs w:val="20"/>
        </w:rPr>
        <w:t xml:space="preserve">arketing, </w:t>
      </w:r>
      <w:r w:rsidR="000D2C18" w:rsidRPr="007906A2">
        <w:rPr>
          <w:rFonts w:asciiTheme="minorHAnsi" w:hAnsiTheme="minorHAnsi" w:cstheme="minorHAnsi"/>
          <w:sz w:val="20"/>
          <w:szCs w:val="20"/>
          <w:shd w:val="clear" w:color="auto" w:fill="FFFFFF"/>
        </w:rPr>
        <w:t>Administrative</w:t>
      </w:r>
      <w:r w:rsidR="00B50976" w:rsidRPr="007906A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upport</w:t>
      </w:r>
      <w:r w:rsidR="00897681" w:rsidRPr="007906A2">
        <w:rPr>
          <w:rFonts w:asciiTheme="minorHAnsi" w:hAnsiTheme="minorHAnsi" w:cstheme="minorHAnsi"/>
          <w:sz w:val="20"/>
          <w:szCs w:val="20"/>
        </w:rPr>
        <w:t>, C</w:t>
      </w:r>
      <w:r w:rsidR="00B50976" w:rsidRPr="007906A2">
        <w:rPr>
          <w:rFonts w:asciiTheme="minorHAnsi" w:hAnsiTheme="minorHAnsi" w:cstheme="minorHAnsi"/>
          <w:sz w:val="20"/>
          <w:szCs w:val="20"/>
        </w:rPr>
        <w:t>ustomer H</w:t>
      </w:r>
      <w:r w:rsidR="00897681" w:rsidRPr="007906A2">
        <w:rPr>
          <w:rFonts w:asciiTheme="minorHAnsi" w:hAnsiTheme="minorHAnsi" w:cstheme="minorHAnsi"/>
          <w:sz w:val="20"/>
          <w:szCs w:val="20"/>
        </w:rPr>
        <w:t>andling</w:t>
      </w:r>
    </w:p>
    <w:p w:rsidR="007C44AD" w:rsidRPr="007906A2" w:rsidRDefault="007C44AD" w:rsidP="00DB4D2B">
      <w:pPr>
        <w:spacing w:after="0" w:line="240" w:lineRule="auto"/>
        <w:rPr>
          <w:rFonts w:cstheme="minorHAnsi"/>
          <w:sz w:val="20"/>
          <w:szCs w:val="20"/>
        </w:rPr>
      </w:pPr>
    </w:p>
    <w:p w:rsidR="007C44AD" w:rsidRPr="007906A2" w:rsidRDefault="00486844" w:rsidP="00DB4D2B">
      <w:pPr>
        <w:spacing w:after="0" w:line="240" w:lineRule="auto"/>
        <w:rPr>
          <w:rFonts w:cstheme="minorHAnsi"/>
          <w:b/>
          <w:bCs/>
          <w:sz w:val="30"/>
          <w:szCs w:val="30"/>
        </w:rPr>
      </w:pPr>
      <w:r w:rsidRPr="007906A2">
        <w:rPr>
          <w:rFonts w:cstheme="minorHAnsi"/>
          <w:b/>
          <w:bCs/>
          <w:sz w:val="30"/>
          <w:szCs w:val="30"/>
        </w:rPr>
        <w:t>Skills:</w:t>
      </w:r>
    </w:p>
    <w:p w:rsidR="007C44AD" w:rsidRPr="007906A2" w:rsidRDefault="007C44AD" w:rsidP="00DB4D2B">
      <w:pPr>
        <w:spacing w:after="0" w:line="240" w:lineRule="auto"/>
        <w:rPr>
          <w:rFonts w:cstheme="minorHAnsi"/>
          <w:sz w:val="20"/>
          <w:szCs w:val="20"/>
        </w:rPr>
      </w:pPr>
    </w:p>
    <w:p w:rsidR="007C44AD" w:rsidRPr="007906A2" w:rsidRDefault="007C44AD" w:rsidP="0064175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</w:rPr>
        <w:t>IT:</w:t>
      </w:r>
      <w:r w:rsidRPr="007906A2">
        <w:rPr>
          <w:rFonts w:asciiTheme="minorHAnsi" w:hAnsiTheme="minorHAnsi" w:cstheme="minorHAnsi"/>
          <w:sz w:val="20"/>
          <w:szCs w:val="20"/>
        </w:rPr>
        <w:t xml:space="preserve"> Excellent with Microsoft Office (Excel/Word/PowerPoint)</w:t>
      </w:r>
    </w:p>
    <w:p w:rsidR="00486844" w:rsidRPr="007906A2" w:rsidRDefault="00486844" w:rsidP="00DB4D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</w:rPr>
        <w:t>Software:</w:t>
      </w:r>
      <w:r w:rsidRPr="007906A2">
        <w:rPr>
          <w:rFonts w:asciiTheme="minorHAnsi" w:hAnsiTheme="minorHAnsi" w:cstheme="minorHAnsi"/>
          <w:sz w:val="20"/>
          <w:szCs w:val="20"/>
        </w:rPr>
        <w:t xml:space="preserve"> Opera PMS</w:t>
      </w:r>
    </w:p>
    <w:p w:rsidR="007C44AD" w:rsidRPr="007906A2" w:rsidRDefault="0064175A" w:rsidP="00DB4D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</w:rPr>
        <w:t>Langues</w:t>
      </w:r>
      <w:r w:rsidR="007C44AD" w:rsidRPr="007906A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7C44AD" w:rsidRPr="007906A2">
        <w:rPr>
          <w:rFonts w:asciiTheme="minorHAnsi" w:hAnsiTheme="minorHAnsi" w:cstheme="minorHAnsi"/>
          <w:sz w:val="20"/>
          <w:szCs w:val="20"/>
        </w:rPr>
        <w:t xml:space="preserve"> Fluent in English, </w:t>
      </w:r>
      <w:r w:rsidR="00270151" w:rsidRPr="007906A2">
        <w:rPr>
          <w:rFonts w:asciiTheme="minorHAnsi" w:hAnsiTheme="minorHAnsi" w:cstheme="minorHAnsi"/>
          <w:sz w:val="20"/>
          <w:szCs w:val="20"/>
        </w:rPr>
        <w:t>Native Urdu Speaker</w:t>
      </w:r>
    </w:p>
    <w:p w:rsidR="007C44AD" w:rsidRPr="007906A2" w:rsidRDefault="0064175A" w:rsidP="00DB4D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b/>
          <w:bCs/>
          <w:sz w:val="20"/>
          <w:szCs w:val="20"/>
        </w:rPr>
        <w:t>Softwares</w:t>
      </w:r>
      <w:r w:rsidR="007C44AD" w:rsidRPr="007906A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7C44AD" w:rsidRPr="007906A2">
        <w:rPr>
          <w:rFonts w:asciiTheme="minorHAnsi" w:hAnsiTheme="minorHAnsi" w:cstheme="minorHAnsi"/>
          <w:sz w:val="20"/>
          <w:szCs w:val="20"/>
        </w:rPr>
        <w:t xml:space="preserve"> Opera PMS and Infrasys</w:t>
      </w:r>
    </w:p>
    <w:p w:rsidR="005932A9" w:rsidRPr="007906A2" w:rsidRDefault="00486844" w:rsidP="000D2C1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Trainings </w:t>
      </w:r>
      <w:r w:rsidR="005932A9" w:rsidRPr="007906A2">
        <w:rPr>
          <w:rFonts w:asciiTheme="minorHAnsi" w:hAnsiTheme="minorHAnsi" w:cstheme="minorHAnsi"/>
          <w:sz w:val="20"/>
          <w:szCs w:val="20"/>
        </w:rPr>
        <w:t xml:space="preserve">of </w:t>
      </w:r>
      <w:r w:rsidR="005932A9" w:rsidRPr="007906A2">
        <w:rPr>
          <w:rFonts w:asciiTheme="minorHAnsi" w:hAnsiTheme="minorHAnsi" w:cstheme="minorHAnsi"/>
          <w:b/>
          <w:bCs/>
          <w:sz w:val="20"/>
          <w:szCs w:val="20"/>
        </w:rPr>
        <w:t>First Aid</w:t>
      </w:r>
      <w:r w:rsidR="005932A9" w:rsidRPr="007906A2">
        <w:rPr>
          <w:rFonts w:asciiTheme="minorHAnsi" w:hAnsiTheme="minorHAnsi" w:cstheme="minorHAnsi"/>
          <w:sz w:val="20"/>
          <w:szCs w:val="20"/>
        </w:rPr>
        <w:t xml:space="preserve"> and </w:t>
      </w:r>
      <w:r w:rsidR="005932A9" w:rsidRPr="007906A2">
        <w:rPr>
          <w:rFonts w:asciiTheme="minorHAnsi" w:hAnsiTheme="minorHAnsi" w:cstheme="minorHAnsi"/>
          <w:b/>
          <w:bCs/>
          <w:sz w:val="20"/>
          <w:szCs w:val="20"/>
        </w:rPr>
        <w:t>CPR</w:t>
      </w:r>
      <w:r w:rsidR="005932A9" w:rsidRPr="007906A2">
        <w:rPr>
          <w:rFonts w:asciiTheme="minorHAnsi" w:hAnsiTheme="minorHAnsi" w:cstheme="minorHAnsi"/>
          <w:sz w:val="20"/>
          <w:szCs w:val="20"/>
        </w:rPr>
        <w:t xml:space="preserve"> from </w:t>
      </w:r>
      <w:r w:rsidR="005932A9" w:rsidRPr="007906A2">
        <w:rPr>
          <w:rFonts w:asciiTheme="minorHAnsi" w:hAnsiTheme="minorHAnsi" w:cstheme="minorHAnsi"/>
          <w:b/>
          <w:bCs/>
          <w:sz w:val="20"/>
          <w:szCs w:val="20"/>
        </w:rPr>
        <w:t>Air Atlanta Icelandic</w:t>
      </w:r>
      <w:r w:rsidR="000D2C18" w:rsidRPr="007906A2">
        <w:rPr>
          <w:rFonts w:asciiTheme="minorHAnsi" w:hAnsiTheme="minorHAnsi" w:cstheme="minorHAnsi"/>
          <w:sz w:val="20"/>
          <w:szCs w:val="20"/>
        </w:rPr>
        <w:t xml:space="preserve"> – Jeddah based </w:t>
      </w:r>
      <w:r w:rsidR="005932A9" w:rsidRPr="007906A2">
        <w:rPr>
          <w:rFonts w:asciiTheme="minorHAnsi" w:hAnsiTheme="minorHAnsi" w:cstheme="minorHAnsi"/>
          <w:sz w:val="20"/>
          <w:szCs w:val="20"/>
        </w:rPr>
        <w:t xml:space="preserve">in </w:t>
      </w:r>
      <w:r w:rsidR="00270151" w:rsidRPr="007906A2">
        <w:rPr>
          <w:rFonts w:asciiTheme="minorHAnsi" w:hAnsiTheme="minorHAnsi" w:cstheme="minorHAnsi"/>
          <w:sz w:val="20"/>
          <w:szCs w:val="20"/>
        </w:rPr>
        <w:t>August2013</w:t>
      </w:r>
    </w:p>
    <w:p w:rsidR="00552C36" w:rsidRPr="007906A2" w:rsidRDefault="00552C36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70151" w:rsidRPr="007906A2" w:rsidRDefault="00997418" w:rsidP="00DB4D2B">
      <w:pPr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 xml:space="preserve">Personal profile: </w:t>
      </w:r>
    </w:p>
    <w:p w:rsidR="00270151" w:rsidRPr="007906A2" w:rsidRDefault="00270151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5B84" w:rsidRPr="007906A2" w:rsidRDefault="00997418" w:rsidP="009974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D.O.B: </w:t>
      </w:r>
      <w:r w:rsidR="009025B6" w:rsidRPr="007906A2">
        <w:rPr>
          <w:rFonts w:asciiTheme="minorHAnsi" w:hAnsiTheme="minorHAnsi" w:cstheme="minorHAnsi"/>
          <w:sz w:val="20"/>
          <w:szCs w:val="20"/>
        </w:rPr>
        <w:t>17/11/198</w:t>
      </w:r>
      <w:r w:rsidR="00434BC3" w:rsidRPr="007906A2">
        <w:rPr>
          <w:rFonts w:asciiTheme="minorHAnsi" w:hAnsiTheme="minorHAnsi" w:cstheme="minorHAnsi"/>
          <w:sz w:val="20"/>
          <w:szCs w:val="20"/>
        </w:rPr>
        <w:t>0</w:t>
      </w:r>
      <w:r w:rsidRPr="007906A2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7C44AD" w:rsidRPr="007906A2">
        <w:rPr>
          <w:rFonts w:asciiTheme="minorHAnsi" w:hAnsiTheme="minorHAnsi" w:cstheme="minorHAnsi"/>
          <w:sz w:val="20"/>
          <w:szCs w:val="20"/>
        </w:rPr>
        <w:t>Marital Status</w:t>
      </w:r>
      <w:r w:rsidR="009025B6" w:rsidRPr="007906A2">
        <w:rPr>
          <w:rFonts w:asciiTheme="minorHAnsi" w:hAnsiTheme="minorHAnsi" w:cstheme="minorHAnsi"/>
          <w:sz w:val="20"/>
          <w:szCs w:val="20"/>
        </w:rPr>
        <w:t>:</w:t>
      </w:r>
      <w:r w:rsidR="009025B6" w:rsidRPr="007906A2">
        <w:rPr>
          <w:rFonts w:asciiTheme="minorHAnsi" w:hAnsiTheme="minorHAnsi" w:cstheme="minorHAnsi"/>
          <w:sz w:val="20"/>
          <w:szCs w:val="20"/>
        </w:rPr>
        <w:tab/>
      </w:r>
      <w:r w:rsidR="004523FB" w:rsidRPr="007906A2">
        <w:rPr>
          <w:rFonts w:asciiTheme="minorHAnsi" w:hAnsiTheme="minorHAnsi" w:cstheme="minorHAnsi"/>
          <w:sz w:val="20"/>
          <w:szCs w:val="20"/>
        </w:rPr>
        <w:t>Married</w:t>
      </w:r>
      <w:r w:rsidRPr="007906A2">
        <w:rPr>
          <w:rFonts w:asciiTheme="minorHAnsi" w:hAnsiTheme="minorHAnsi" w:cstheme="minorHAnsi"/>
          <w:sz w:val="20"/>
          <w:szCs w:val="20"/>
        </w:rPr>
        <w:t xml:space="preserve"> (no children) </w:t>
      </w:r>
      <w:r w:rsidRPr="007906A2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270151" w:rsidRPr="007906A2">
        <w:rPr>
          <w:rFonts w:asciiTheme="minorHAnsi" w:hAnsiTheme="minorHAnsi" w:cstheme="minorHAnsi"/>
          <w:sz w:val="20"/>
          <w:szCs w:val="20"/>
        </w:rPr>
        <w:t>Nationality</w:t>
      </w:r>
      <w:r w:rsidR="009025B6" w:rsidRPr="007906A2">
        <w:rPr>
          <w:rFonts w:asciiTheme="minorHAnsi" w:hAnsiTheme="minorHAnsi" w:cstheme="minorHAnsi"/>
          <w:sz w:val="20"/>
          <w:szCs w:val="20"/>
        </w:rPr>
        <w:t>:</w:t>
      </w:r>
      <w:r w:rsidR="009025B6" w:rsidRPr="007906A2">
        <w:rPr>
          <w:rFonts w:asciiTheme="minorHAnsi" w:hAnsiTheme="minorHAnsi" w:cstheme="minorHAnsi"/>
          <w:sz w:val="20"/>
          <w:szCs w:val="20"/>
        </w:rPr>
        <w:tab/>
      </w:r>
      <w:r w:rsidR="00270151" w:rsidRPr="007906A2">
        <w:rPr>
          <w:rFonts w:asciiTheme="minorHAnsi" w:hAnsiTheme="minorHAnsi" w:cstheme="minorHAnsi"/>
          <w:sz w:val="20"/>
          <w:szCs w:val="20"/>
        </w:rPr>
        <w:t>Pakistani</w:t>
      </w:r>
    </w:p>
    <w:p w:rsidR="00381203" w:rsidRPr="007906A2" w:rsidRDefault="00381203" w:rsidP="00DB4D2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70151" w:rsidRPr="007906A2" w:rsidRDefault="00997418" w:rsidP="00DB4D2B">
      <w:pPr>
        <w:spacing w:after="0" w:line="240" w:lineRule="auto"/>
        <w:rPr>
          <w:rFonts w:cstheme="minorHAnsi"/>
          <w:b/>
          <w:sz w:val="30"/>
          <w:szCs w:val="30"/>
        </w:rPr>
      </w:pPr>
      <w:r w:rsidRPr="007906A2">
        <w:rPr>
          <w:rFonts w:cstheme="minorHAnsi"/>
          <w:b/>
          <w:sz w:val="30"/>
          <w:szCs w:val="30"/>
        </w:rPr>
        <w:t>Reference:</w:t>
      </w:r>
    </w:p>
    <w:p w:rsidR="005932A9" w:rsidRPr="007906A2" w:rsidRDefault="00CF2903" w:rsidP="00F23D2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06A2">
        <w:rPr>
          <w:rFonts w:asciiTheme="minorHAnsi" w:hAnsiTheme="minorHAnsi" w:cstheme="minorHAnsi"/>
          <w:sz w:val="20"/>
          <w:szCs w:val="20"/>
        </w:rPr>
        <w:t xml:space="preserve">References, educational and training </w:t>
      </w:r>
      <w:r w:rsidR="005932A9" w:rsidRPr="007906A2">
        <w:rPr>
          <w:rFonts w:asciiTheme="minorHAnsi" w:hAnsiTheme="minorHAnsi" w:cstheme="minorHAnsi"/>
          <w:sz w:val="20"/>
          <w:szCs w:val="20"/>
        </w:rPr>
        <w:t xml:space="preserve">certificates will be furnished </w:t>
      </w:r>
      <w:r w:rsidR="00F23D29">
        <w:rPr>
          <w:rFonts w:asciiTheme="minorHAnsi" w:hAnsiTheme="minorHAnsi" w:cstheme="minorHAnsi"/>
          <w:sz w:val="20"/>
          <w:szCs w:val="20"/>
        </w:rPr>
        <w:t>on requirement basis.</w:t>
      </w:r>
      <w:bookmarkStart w:id="0" w:name="_GoBack"/>
      <w:bookmarkEnd w:id="0"/>
    </w:p>
    <w:sectPr w:rsidR="005932A9" w:rsidRPr="007906A2" w:rsidSect="00E72E07">
      <w:type w:val="continuous"/>
      <w:pgSz w:w="11907" w:h="16839" w:code="9"/>
      <w:pgMar w:top="1440" w:right="1440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E9" w:rsidRDefault="004B05E9" w:rsidP="00856FD4">
      <w:pPr>
        <w:spacing w:after="0" w:line="240" w:lineRule="auto"/>
      </w:pPr>
      <w:r>
        <w:separator/>
      </w:r>
    </w:p>
  </w:endnote>
  <w:endnote w:type="continuationSeparator" w:id="1">
    <w:p w:rsidR="004B05E9" w:rsidRDefault="004B05E9" w:rsidP="0085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E9" w:rsidRDefault="004B05E9" w:rsidP="00856FD4">
      <w:pPr>
        <w:spacing w:after="0" w:line="240" w:lineRule="auto"/>
      </w:pPr>
      <w:r>
        <w:separator/>
      </w:r>
    </w:p>
  </w:footnote>
  <w:footnote w:type="continuationSeparator" w:id="1">
    <w:p w:rsidR="004B05E9" w:rsidRDefault="004B05E9" w:rsidP="0085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21295_"/>
      </v:shape>
    </w:pict>
  </w:numPicBullet>
  <w:numPicBullet w:numPicBulletId="1">
    <w:pict>
      <v:shape id="_x0000_i1033" type="#_x0000_t75" style="width:12pt;height:12pt" o:bullet="t">
        <v:imagedata r:id="rId2" o:title="BD14752_"/>
      </v:shape>
    </w:pict>
  </w:numPicBullet>
  <w:numPicBullet w:numPicBulletId="2">
    <w:pict>
      <v:shape id="_x0000_i1034" type="#_x0000_t75" style="width:168.75pt;height:168.75pt;visibility:visible;mso-wrap-style:square" o:bullet="t">
        <v:imagedata r:id="rId3" o:title="" croptop="4952f" cropbottom="3787f" cropleft="4078f" cropright="4077f"/>
      </v:shape>
    </w:pict>
  </w:numPicBullet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89F6A77"/>
    <w:multiLevelType w:val="hybridMultilevel"/>
    <w:tmpl w:val="57A831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16A"/>
    <w:multiLevelType w:val="hybridMultilevel"/>
    <w:tmpl w:val="7B748464"/>
    <w:lvl w:ilvl="0" w:tplc="69FC55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3641"/>
    <w:multiLevelType w:val="hybridMultilevel"/>
    <w:tmpl w:val="3088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64840"/>
    <w:multiLevelType w:val="hybridMultilevel"/>
    <w:tmpl w:val="94BA4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212C"/>
    <w:multiLevelType w:val="hybridMultilevel"/>
    <w:tmpl w:val="99E8EA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01B0A"/>
    <w:multiLevelType w:val="hybridMultilevel"/>
    <w:tmpl w:val="12D25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0DB5"/>
    <w:multiLevelType w:val="hybridMultilevel"/>
    <w:tmpl w:val="06261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6D6A"/>
    <w:multiLevelType w:val="hybridMultilevel"/>
    <w:tmpl w:val="81064B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6B7277"/>
    <w:multiLevelType w:val="hybridMultilevel"/>
    <w:tmpl w:val="300E0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552"/>
    <w:multiLevelType w:val="hybridMultilevel"/>
    <w:tmpl w:val="4B0C6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77472"/>
    <w:multiLevelType w:val="hybridMultilevel"/>
    <w:tmpl w:val="3B3A8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E1FCC"/>
    <w:multiLevelType w:val="hybridMultilevel"/>
    <w:tmpl w:val="26E0E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97D74"/>
    <w:multiLevelType w:val="hybridMultilevel"/>
    <w:tmpl w:val="2ADA7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26FB0"/>
    <w:multiLevelType w:val="hybridMultilevel"/>
    <w:tmpl w:val="F23C8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6DDC"/>
    <w:multiLevelType w:val="hybridMultilevel"/>
    <w:tmpl w:val="D2F0CE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57DB7"/>
    <w:multiLevelType w:val="hybridMultilevel"/>
    <w:tmpl w:val="EBD62B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718C8"/>
    <w:multiLevelType w:val="hybridMultilevel"/>
    <w:tmpl w:val="DD78F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963EA"/>
    <w:multiLevelType w:val="hybridMultilevel"/>
    <w:tmpl w:val="6AE4305E"/>
    <w:lvl w:ilvl="0" w:tplc="EFECF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"/>
  </w:num>
  <w:num w:numId="18">
    <w:abstractNumId w:val="5"/>
  </w:num>
  <w:num w:numId="19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F158D"/>
    <w:rsid w:val="00001A04"/>
    <w:rsid w:val="0000398A"/>
    <w:rsid w:val="00005C0B"/>
    <w:rsid w:val="00006637"/>
    <w:rsid w:val="000068DE"/>
    <w:rsid w:val="00006DDD"/>
    <w:rsid w:val="00007AF1"/>
    <w:rsid w:val="00011835"/>
    <w:rsid w:val="000127F0"/>
    <w:rsid w:val="000156B0"/>
    <w:rsid w:val="00023664"/>
    <w:rsid w:val="00025174"/>
    <w:rsid w:val="0002575B"/>
    <w:rsid w:val="00025ED9"/>
    <w:rsid w:val="00027114"/>
    <w:rsid w:val="00027DC1"/>
    <w:rsid w:val="00027E09"/>
    <w:rsid w:val="00034554"/>
    <w:rsid w:val="0003639F"/>
    <w:rsid w:val="000438DB"/>
    <w:rsid w:val="0005498E"/>
    <w:rsid w:val="0005797A"/>
    <w:rsid w:val="00057DE5"/>
    <w:rsid w:val="0006114C"/>
    <w:rsid w:val="00061B71"/>
    <w:rsid w:val="00071EA9"/>
    <w:rsid w:val="00071F54"/>
    <w:rsid w:val="00072EA3"/>
    <w:rsid w:val="00072F9A"/>
    <w:rsid w:val="00073001"/>
    <w:rsid w:val="00073B77"/>
    <w:rsid w:val="000744B2"/>
    <w:rsid w:val="00076659"/>
    <w:rsid w:val="00077A83"/>
    <w:rsid w:val="00077BFF"/>
    <w:rsid w:val="00080793"/>
    <w:rsid w:val="00085DC7"/>
    <w:rsid w:val="00086126"/>
    <w:rsid w:val="000874B8"/>
    <w:rsid w:val="00087A40"/>
    <w:rsid w:val="00090ECB"/>
    <w:rsid w:val="0009162F"/>
    <w:rsid w:val="00093469"/>
    <w:rsid w:val="000A5357"/>
    <w:rsid w:val="000A76C2"/>
    <w:rsid w:val="000B1174"/>
    <w:rsid w:val="000B1F09"/>
    <w:rsid w:val="000B2BBC"/>
    <w:rsid w:val="000B3561"/>
    <w:rsid w:val="000B4CBA"/>
    <w:rsid w:val="000B6423"/>
    <w:rsid w:val="000B6EDF"/>
    <w:rsid w:val="000C1574"/>
    <w:rsid w:val="000C197D"/>
    <w:rsid w:val="000C6E7C"/>
    <w:rsid w:val="000D0174"/>
    <w:rsid w:val="000D04F5"/>
    <w:rsid w:val="000D0BB2"/>
    <w:rsid w:val="000D28FF"/>
    <w:rsid w:val="000D2C18"/>
    <w:rsid w:val="000E165A"/>
    <w:rsid w:val="000E24FC"/>
    <w:rsid w:val="000E57DD"/>
    <w:rsid w:val="000E6D0E"/>
    <w:rsid w:val="000F2439"/>
    <w:rsid w:val="000F2CE5"/>
    <w:rsid w:val="000F457F"/>
    <w:rsid w:val="000F6835"/>
    <w:rsid w:val="0010280C"/>
    <w:rsid w:val="00104F02"/>
    <w:rsid w:val="00111FDB"/>
    <w:rsid w:val="001171D7"/>
    <w:rsid w:val="001240BC"/>
    <w:rsid w:val="00124249"/>
    <w:rsid w:val="00125D98"/>
    <w:rsid w:val="001267BC"/>
    <w:rsid w:val="0012789C"/>
    <w:rsid w:val="00127FD2"/>
    <w:rsid w:val="00130359"/>
    <w:rsid w:val="0013312C"/>
    <w:rsid w:val="0013370C"/>
    <w:rsid w:val="00135AC4"/>
    <w:rsid w:val="00136457"/>
    <w:rsid w:val="00141260"/>
    <w:rsid w:val="00141720"/>
    <w:rsid w:val="001429D2"/>
    <w:rsid w:val="001436B4"/>
    <w:rsid w:val="00144B4F"/>
    <w:rsid w:val="0014514B"/>
    <w:rsid w:val="00145A65"/>
    <w:rsid w:val="0014682C"/>
    <w:rsid w:val="00147ABF"/>
    <w:rsid w:val="001513A6"/>
    <w:rsid w:val="00152446"/>
    <w:rsid w:val="0015300A"/>
    <w:rsid w:val="00153B72"/>
    <w:rsid w:val="001552CA"/>
    <w:rsid w:val="00156451"/>
    <w:rsid w:val="001565B5"/>
    <w:rsid w:val="00156D90"/>
    <w:rsid w:val="00161623"/>
    <w:rsid w:val="001661B9"/>
    <w:rsid w:val="0017081E"/>
    <w:rsid w:val="00171DB3"/>
    <w:rsid w:val="00174A7F"/>
    <w:rsid w:val="001769E0"/>
    <w:rsid w:val="00177909"/>
    <w:rsid w:val="00180CE5"/>
    <w:rsid w:val="00181913"/>
    <w:rsid w:val="001827F3"/>
    <w:rsid w:val="00190266"/>
    <w:rsid w:val="001926EE"/>
    <w:rsid w:val="00192D03"/>
    <w:rsid w:val="00193034"/>
    <w:rsid w:val="00194576"/>
    <w:rsid w:val="001948F4"/>
    <w:rsid w:val="00196CEE"/>
    <w:rsid w:val="00196F97"/>
    <w:rsid w:val="001A06F0"/>
    <w:rsid w:val="001A2278"/>
    <w:rsid w:val="001A3290"/>
    <w:rsid w:val="001A4549"/>
    <w:rsid w:val="001A4842"/>
    <w:rsid w:val="001A5CC8"/>
    <w:rsid w:val="001A61B3"/>
    <w:rsid w:val="001A6607"/>
    <w:rsid w:val="001B32A4"/>
    <w:rsid w:val="001B3873"/>
    <w:rsid w:val="001B75E2"/>
    <w:rsid w:val="001B7E28"/>
    <w:rsid w:val="001C08EE"/>
    <w:rsid w:val="001C231D"/>
    <w:rsid w:val="001C55BB"/>
    <w:rsid w:val="001C63BA"/>
    <w:rsid w:val="001C646C"/>
    <w:rsid w:val="001D3DD5"/>
    <w:rsid w:val="001E341D"/>
    <w:rsid w:val="001F158D"/>
    <w:rsid w:val="001F161D"/>
    <w:rsid w:val="001F2325"/>
    <w:rsid w:val="001F510B"/>
    <w:rsid w:val="002003B8"/>
    <w:rsid w:val="00201873"/>
    <w:rsid w:val="00201BCC"/>
    <w:rsid w:val="00203D8E"/>
    <w:rsid w:val="0020435D"/>
    <w:rsid w:val="00206ADA"/>
    <w:rsid w:val="002070F1"/>
    <w:rsid w:val="00207F25"/>
    <w:rsid w:val="00217477"/>
    <w:rsid w:val="00220793"/>
    <w:rsid w:val="00220D04"/>
    <w:rsid w:val="00221BA6"/>
    <w:rsid w:val="002234CF"/>
    <w:rsid w:val="00225833"/>
    <w:rsid w:val="002261BF"/>
    <w:rsid w:val="00226F3D"/>
    <w:rsid w:val="00227678"/>
    <w:rsid w:val="00236736"/>
    <w:rsid w:val="00241192"/>
    <w:rsid w:val="00242577"/>
    <w:rsid w:val="00250C8B"/>
    <w:rsid w:val="00250EE8"/>
    <w:rsid w:val="00252BA9"/>
    <w:rsid w:val="00254E2A"/>
    <w:rsid w:val="002575DE"/>
    <w:rsid w:val="00262AC4"/>
    <w:rsid w:val="002637AB"/>
    <w:rsid w:val="002664E3"/>
    <w:rsid w:val="0026707D"/>
    <w:rsid w:val="00270151"/>
    <w:rsid w:val="0027255F"/>
    <w:rsid w:val="00280B2C"/>
    <w:rsid w:val="002818CF"/>
    <w:rsid w:val="00281D0E"/>
    <w:rsid w:val="00281FA3"/>
    <w:rsid w:val="0028217D"/>
    <w:rsid w:val="002826C9"/>
    <w:rsid w:val="0028284A"/>
    <w:rsid w:val="002A2F67"/>
    <w:rsid w:val="002B0219"/>
    <w:rsid w:val="002B03DE"/>
    <w:rsid w:val="002B08A8"/>
    <w:rsid w:val="002B17FF"/>
    <w:rsid w:val="002B3C0E"/>
    <w:rsid w:val="002B6562"/>
    <w:rsid w:val="002B6CEB"/>
    <w:rsid w:val="002B7527"/>
    <w:rsid w:val="002C18EE"/>
    <w:rsid w:val="002D1A85"/>
    <w:rsid w:val="002D33C2"/>
    <w:rsid w:val="002D6A12"/>
    <w:rsid w:val="002E50BA"/>
    <w:rsid w:val="002E52BC"/>
    <w:rsid w:val="002E5567"/>
    <w:rsid w:val="002E7509"/>
    <w:rsid w:val="002F09CC"/>
    <w:rsid w:val="002F20FC"/>
    <w:rsid w:val="002F49EE"/>
    <w:rsid w:val="002F67B0"/>
    <w:rsid w:val="002F6925"/>
    <w:rsid w:val="002F789C"/>
    <w:rsid w:val="00301791"/>
    <w:rsid w:val="00304CF0"/>
    <w:rsid w:val="003070B0"/>
    <w:rsid w:val="00312310"/>
    <w:rsid w:val="00312B62"/>
    <w:rsid w:val="00312FAE"/>
    <w:rsid w:val="003133E4"/>
    <w:rsid w:val="00315B40"/>
    <w:rsid w:val="00322AB4"/>
    <w:rsid w:val="00324E82"/>
    <w:rsid w:val="00325DCC"/>
    <w:rsid w:val="00327DAA"/>
    <w:rsid w:val="00330CC8"/>
    <w:rsid w:val="0033239A"/>
    <w:rsid w:val="003348C2"/>
    <w:rsid w:val="00335D22"/>
    <w:rsid w:val="00340682"/>
    <w:rsid w:val="00340EB2"/>
    <w:rsid w:val="0034228B"/>
    <w:rsid w:val="00344724"/>
    <w:rsid w:val="003449B2"/>
    <w:rsid w:val="003453E4"/>
    <w:rsid w:val="003469E4"/>
    <w:rsid w:val="00352C17"/>
    <w:rsid w:val="00354C54"/>
    <w:rsid w:val="00355F51"/>
    <w:rsid w:val="00360462"/>
    <w:rsid w:val="003624F2"/>
    <w:rsid w:val="00363293"/>
    <w:rsid w:val="00364ABC"/>
    <w:rsid w:val="00367DBF"/>
    <w:rsid w:val="00372CBB"/>
    <w:rsid w:val="00376F96"/>
    <w:rsid w:val="0037739A"/>
    <w:rsid w:val="003778B9"/>
    <w:rsid w:val="003778F4"/>
    <w:rsid w:val="00381203"/>
    <w:rsid w:val="0039077B"/>
    <w:rsid w:val="003935E8"/>
    <w:rsid w:val="00394852"/>
    <w:rsid w:val="00394A5A"/>
    <w:rsid w:val="003A50D9"/>
    <w:rsid w:val="003A76D4"/>
    <w:rsid w:val="003B4641"/>
    <w:rsid w:val="003B646A"/>
    <w:rsid w:val="003B723A"/>
    <w:rsid w:val="003C6375"/>
    <w:rsid w:val="003C75A8"/>
    <w:rsid w:val="003D126C"/>
    <w:rsid w:val="003D24DF"/>
    <w:rsid w:val="003D4413"/>
    <w:rsid w:val="003D4A30"/>
    <w:rsid w:val="003D4A71"/>
    <w:rsid w:val="003D4D6C"/>
    <w:rsid w:val="003D4E18"/>
    <w:rsid w:val="003D7D26"/>
    <w:rsid w:val="003E6A6E"/>
    <w:rsid w:val="003E744D"/>
    <w:rsid w:val="003F003D"/>
    <w:rsid w:val="003F16AF"/>
    <w:rsid w:val="003F4A06"/>
    <w:rsid w:val="003F6390"/>
    <w:rsid w:val="00401D8F"/>
    <w:rsid w:val="00401DA8"/>
    <w:rsid w:val="00401FAE"/>
    <w:rsid w:val="0040791F"/>
    <w:rsid w:val="00407FFD"/>
    <w:rsid w:val="00412121"/>
    <w:rsid w:val="00412222"/>
    <w:rsid w:val="004151D1"/>
    <w:rsid w:val="00415BF3"/>
    <w:rsid w:val="0041730D"/>
    <w:rsid w:val="00422A52"/>
    <w:rsid w:val="00422F70"/>
    <w:rsid w:val="00424F05"/>
    <w:rsid w:val="00425A7C"/>
    <w:rsid w:val="00425DFB"/>
    <w:rsid w:val="0043004D"/>
    <w:rsid w:val="00430E81"/>
    <w:rsid w:val="00434BC3"/>
    <w:rsid w:val="00441839"/>
    <w:rsid w:val="00441843"/>
    <w:rsid w:val="0044562D"/>
    <w:rsid w:val="00446679"/>
    <w:rsid w:val="004523FB"/>
    <w:rsid w:val="0045373B"/>
    <w:rsid w:val="00462D0C"/>
    <w:rsid w:val="004643A5"/>
    <w:rsid w:val="00465957"/>
    <w:rsid w:val="00466D85"/>
    <w:rsid w:val="0046765E"/>
    <w:rsid w:val="00467903"/>
    <w:rsid w:val="0047009D"/>
    <w:rsid w:val="00470F5C"/>
    <w:rsid w:val="00473828"/>
    <w:rsid w:val="00475787"/>
    <w:rsid w:val="00481F57"/>
    <w:rsid w:val="00482C94"/>
    <w:rsid w:val="004853FA"/>
    <w:rsid w:val="00486844"/>
    <w:rsid w:val="00486AD8"/>
    <w:rsid w:val="004911B0"/>
    <w:rsid w:val="004944EC"/>
    <w:rsid w:val="004A1C04"/>
    <w:rsid w:val="004A266A"/>
    <w:rsid w:val="004A2995"/>
    <w:rsid w:val="004A3B9D"/>
    <w:rsid w:val="004A7999"/>
    <w:rsid w:val="004B00D4"/>
    <w:rsid w:val="004B05E9"/>
    <w:rsid w:val="004B1748"/>
    <w:rsid w:val="004B2181"/>
    <w:rsid w:val="004B2625"/>
    <w:rsid w:val="004B3027"/>
    <w:rsid w:val="004B4B97"/>
    <w:rsid w:val="004B645A"/>
    <w:rsid w:val="004C39C8"/>
    <w:rsid w:val="004C4F0B"/>
    <w:rsid w:val="004C5AF8"/>
    <w:rsid w:val="004C68F4"/>
    <w:rsid w:val="004D01E9"/>
    <w:rsid w:val="004D0852"/>
    <w:rsid w:val="004D0C66"/>
    <w:rsid w:val="004D3CA3"/>
    <w:rsid w:val="004E09FA"/>
    <w:rsid w:val="004E0A71"/>
    <w:rsid w:val="004E269C"/>
    <w:rsid w:val="004E5EB0"/>
    <w:rsid w:val="004E7430"/>
    <w:rsid w:val="004F40D4"/>
    <w:rsid w:val="004F6947"/>
    <w:rsid w:val="00501B5E"/>
    <w:rsid w:val="00505EDF"/>
    <w:rsid w:val="005064CA"/>
    <w:rsid w:val="00507004"/>
    <w:rsid w:val="005113EA"/>
    <w:rsid w:val="005120E1"/>
    <w:rsid w:val="005134C9"/>
    <w:rsid w:val="00513D83"/>
    <w:rsid w:val="00514777"/>
    <w:rsid w:val="00515329"/>
    <w:rsid w:val="0052014E"/>
    <w:rsid w:val="0052163D"/>
    <w:rsid w:val="0053063A"/>
    <w:rsid w:val="00531121"/>
    <w:rsid w:val="00531E74"/>
    <w:rsid w:val="00536E20"/>
    <w:rsid w:val="00542EBC"/>
    <w:rsid w:val="00543EAD"/>
    <w:rsid w:val="00552C36"/>
    <w:rsid w:val="005555A5"/>
    <w:rsid w:val="00555DC9"/>
    <w:rsid w:val="00555F35"/>
    <w:rsid w:val="00556384"/>
    <w:rsid w:val="0055713A"/>
    <w:rsid w:val="005573FB"/>
    <w:rsid w:val="005629B1"/>
    <w:rsid w:val="0056566A"/>
    <w:rsid w:val="0057147F"/>
    <w:rsid w:val="00574D52"/>
    <w:rsid w:val="005828C2"/>
    <w:rsid w:val="00582EC2"/>
    <w:rsid w:val="00583F01"/>
    <w:rsid w:val="00585060"/>
    <w:rsid w:val="00585C2B"/>
    <w:rsid w:val="00587209"/>
    <w:rsid w:val="00591228"/>
    <w:rsid w:val="005932A9"/>
    <w:rsid w:val="005972F4"/>
    <w:rsid w:val="005A160D"/>
    <w:rsid w:val="005A178A"/>
    <w:rsid w:val="005A2655"/>
    <w:rsid w:val="005A2EA9"/>
    <w:rsid w:val="005A30E0"/>
    <w:rsid w:val="005A4548"/>
    <w:rsid w:val="005A6139"/>
    <w:rsid w:val="005A6183"/>
    <w:rsid w:val="005A7EE1"/>
    <w:rsid w:val="005B170B"/>
    <w:rsid w:val="005B2F79"/>
    <w:rsid w:val="005C041D"/>
    <w:rsid w:val="005C1D9B"/>
    <w:rsid w:val="005C6AE4"/>
    <w:rsid w:val="005D121D"/>
    <w:rsid w:val="005D2309"/>
    <w:rsid w:val="005D2466"/>
    <w:rsid w:val="005D530A"/>
    <w:rsid w:val="005E1221"/>
    <w:rsid w:val="005E7646"/>
    <w:rsid w:val="005F2381"/>
    <w:rsid w:val="005F2EFA"/>
    <w:rsid w:val="005F3416"/>
    <w:rsid w:val="005F360A"/>
    <w:rsid w:val="005F3755"/>
    <w:rsid w:val="005F499E"/>
    <w:rsid w:val="005F512A"/>
    <w:rsid w:val="005F5E4F"/>
    <w:rsid w:val="005F64F9"/>
    <w:rsid w:val="00600AC9"/>
    <w:rsid w:val="006013C6"/>
    <w:rsid w:val="006047A6"/>
    <w:rsid w:val="0060500C"/>
    <w:rsid w:val="00605C53"/>
    <w:rsid w:val="00607825"/>
    <w:rsid w:val="00610786"/>
    <w:rsid w:val="00610C18"/>
    <w:rsid w:val="006129D4"/>
    <w:rsid w:val="00615662"/>
    <w:rsid w:val="00617AF3"/>
    <w:rsid w:val="006234E9"/>
    <w:rsid w:val="00625FBF"/>
    <w:rsid w:val="00630082"/>
    <w:rsid w:val="00631A51"/>
    <w:rsid w:val="006366A1"/>
    <w:rsid w:val="0064175A"/>
    <w:rsid w:val="0064375E"/>
    <w:rsid w:val="006454BB"/>
    <w:rsid w:val="006475C1"/>
    <w:rsid w:val="00650081"/>
    <w:rsid w:val="00652344"/>
    <w:rsid w:val="00654819"/>
    <w:rsid w:val="006567FE"/>
    <w:rsid w:val="0065690F"/>
    <w:rsid w:val="006578AB"/>
    <w:rsid w:val="00657A33"/>
    <w:rsid w:val="00661A05"/>
    <w:rsid w:val="0066308B"/>
    <w:rsid w:val="006637EC"/>
    <w:rsid w:val="00664098"/>
    <w:rsid w:val="006676CF"/>
    <w:rsid w:val="00670EF2"/>
    <w:rsid w:val="00671082"/>
    <w:rsid w:val="00671219"/>
    <w:rsid w:val="00671478"/>
    <w:rsid w:val="00673F9A"/>
    <w:rsid w:val="00674A5F"/>
    <w:rsid w:val="00675B84"/>
    <w:rsid w:val="00676BFE"/>
    <w:rsid w:val="006808BC"/>
    <w:rsid w:val="00680C62"/>
    <w:rsid w:val="00682E5D"/>
    <w:rsid w:val="0068371F"/>
    <w:rsid w:val="0068401B"/>
    <w:rsid w:val="00691618"/>
    <w:rsid w:val="00694B7F"/>
    <w:rsid w:val="00695A05"/>
    <w:rsid w:val="00695BC8"/>
    <w:rsid w:val="00696B80"/>
    <w:rsid w:val="006A08D8"/>
    <w:rsid w:val="006A3959"/>
    <w:rsid w:val="006A6C76"/>
    <w:rsid w:val="006B1D6E"/>
    <w:rsid w:val="006B1E28"/>
    <w:rsid w:val="006B7E06"/>
    <w:rsid w:val="006C2AD6"/>
    <w:rsid w:val="006C2F2D"/>
    <w:rsid w:val="006C34B6"/>
    <w:rsid w:val="006C363E"/>
    <w:rsid w:val="006C4CD3"/>
    <w:rsid w:val="006C7CE1"/>
    <w:rsid w:val="006D0B5D"/>
    <w:rsid w:val="006D33BD"/>
    <w:rsid w:val="006D79C6"/>
    <w:rsid w:val="006E0476"/>
    <w:rsid w:val="006E1AB7"/>
    <w:rsid w:val="006E1BA8"/>
    <w:rsid w:val="006E44C1"/>
    <w:rsid w:val="006E5FBF"/>
    <w:rsid w:val="006E7895"/>
    <w:rsid w:val="006F36BB"/>
    <w:rsid w:val="006F55EA"/>
    <w:rsid w:val="0070271B"/>
    <w:rsid w:val="00702D8B"/>
    <w:rsid w:val="00704928"/>
    <w:rsid w:val="00706335"/>
    <w:rsid w:val="00713812"/>
    <w:rsid w:val="00716FF6"/>
    <w:rsid w:val="007228D8"/>
    <w:rsid w:val="00722F4F"/>
    <w:rsid w:val="00722F62"/>
    <w:rsid w:val="00723BB7"/>
    <w:rsid w:val="007277A4"/>
    <w:rsid w:val="00730BDA"/>
    <w:rsid w:val="00731A13"/>
    <w:rsid w:val="00734C39"/>
    <w:rsid w:val="00734EAF"/>
    <w:rsid w:val="00741568"/>
    <w:rsid w:val="0074569A"/>
    <w:rsid w:val="007536C8"/>
    <w:rsid w:val="00757060"/>
    <w:rsid w:val="00757FED"/>
    <w:rsid w:val="0076182D"/>
    <w:rsid w:val="00761941"/>
    <w:rsid w:val="00767F33"/>
    <w:rsid w:val="00770BF8"/>
    <w:rsid w:val="007728BE"/>
    <w:rsid w:val="00772B85"/>
    <w:rsid w:val="00772D5D"/>
    <w:rsid w:val="00774857"/>
    <w:rsid w:val="00775113"/>
    <w:rsid w:val="00776CB0"/>
    <w:rsid w:val="00776FE2"/>
    <w:rsid w:val="0078073C"/>
    <w:rsid w:val="007906A2"/>
    <w:rsid w:val="00791CE8"/>
    <w:rsid w:val="00793C39"/>
    <w:rsid w:val="00793E72"/>
    <w:rsid w:val="0079612C"/>
    <w:rsid w:val="007A3D1A"/>
    <w:rsid w:val="007A584F"/>
    <w:rsid w:val="007A61A7"/>
    <w:rsid w:val="007B1B2D"/>
    <w:rsid w:val="007B61E1"/>
    <w:rsid w:val="007C1672"/>
    <w:rsid w:val="007C42D3"/>
    <w:rsid w:val="007C44AD"/>
    <w:rsid w:val="007C5F4D"/>
    <w:rsid w:val="007D0059"/>
    <w:rsid w:val="007D360E"/>
    <w:rsid w:val="007D4740"/>
    <w:rsid w:val="007D4C3B"/>
    <w:rsid w:val="007D69E9"/>
    <w:rsid w:val="007E023F"/>
    <w:rsid w:val="007E3248"/>
    <w:rsid w:val="007E3EF2"/>
    <w:rsid w:val="007E5B5E"/>
    <w:rsid w:val="007E6085"/>
    <w:rsid w:val="007F011B"/>
    <w:rsid w:val="007F2873"/>
    <w:rsid w:val="007F5447"/>
    <w:rsid w:val="007F5BDE"/>
    <w:rsid w:val="007F6276"/>
    <w:rsid w:val="007F6773"/>
    <w:rsid w:val="007F78F7"/>
    <w:rsid w:val="0080209A"/>
    <w:rsid w:val="00802851"/>
    <w:rsid w:val="00805B98"/>
    <w:rsid w:val="00806905"/>
    <w:rsid w:val="00807B0E"/>
    <w:rsid w:val="00810504"/>
    <w:rsid w:val="00815DB3"/>
    <w:rsid w:val="00816430"/>
    <w:rsid w:val="008178B8"/>
    <w:rsid w:val="008216E3"/>
    <w:rsid w:val="008304B7"/>
    <w:rsid w:val="008309FF"/>
    <w:rsid w:val="00832A74"/>
    <w:rsid w:val="00836A06"/>
    <w:rsid w:val="0084368C"/>
    <w:rsid w:val="0085113A"/>
    <w:rsid w:val="008567DE"/>
    <w:rsid w:val="00856FD4"/>
    <w:rsid w:val="00857AFA"/>
    <w:rsid w:val="00865AAD"/>
    <w:rsid w:val="00873261"/>
    <w:rsid w:val="00874005"/>
    <w:rsid w:val="00874908"/>
    <w:rsid w:val="00876B21"/>
    <w:rsid w:val="008772F9"/>
    <w:rsid w:val="0087777B"/>
    <w:rsid w:val="0088126C"/>
    <w:rsid w:val="00882141"/>
    <w:rsid w:val="0088453C"/>
    <w:rsid w:val="0088581A"/>
    <w:rsid w:val="00886B03"/>
    <w:rsid w:val="0089098A"/>
    <w:rsid w:val="0089196A"/>
    <w:rsid w:val="00892219"/>
    <w:rsid w:val="00892353"/>
    <w:rsid w:val="00897681"/>
    <w:rsid w:val="00897A85"/>
    <w:rsid w:val="008A2069"/>
    <w:rsid w:val="008A275C"/>
    <w:rsid w:val="008A2D83"/>
    <w:rsid w:val="008A3365"/>
    <w:rsid w:val="008B4689"/>
    <w:rsid w:val="008C16D0"/>
    <w:rsid w:val="008C3583"/>
    <w:rsid w:val="008C384C"/>
    <w:rsid w:val="008C4E90"/>
    <w:rsid w:val="008C62E4"/>
    <w:rsid w:val="008C6516"/>
    <w:rsid w:val="008C7625"/>
    <w:rsid w:val="008D12A1"/>
    <w:rsid w:val="008D4FC3"/>
    <w:rsid w:val="008D6353"/>
    <w:rsid w:val="008D67BC"/>
    <w:rsid w:val="008D7D82"/>
    <w:rsid w:val="008E1174"/>
    <w:rsid w:val="008E1494"/>
    <w:rsid w:val="008E4565"/>
    <w:rsid w:val="008E7912"/>
    <w:rsid w:val="008F668E"/>
    <w:rsid w:val="008F70F6"/>
    <w:rsid w:val="009004AC"/>
    <w:rsid w:val="0090078A"/>
    <w:rsid w:val="00902322"/>
    <w:rsid w:val="009025B6"/>
    <w:rsid w:val="00903516"/>
    <w:rsid w:val="00903870"/>
    <w:rsid w:val="009042EA"/>
    <w:rsid w:val="009049EB"/>
    <w:rsid w:val="00911D46"/>
    <w:rsid w:val="00912123"/>
    <w:rsid w:val="009126D5"/>
    <w:rsid w:val="009137C7"/>
    <w:rsid w:val="00913FF2"/>
    <w:rsid w:val="0091605A"/>
    <w:rsid w:val="0091789F"/>
    <w:rsid w:val="00923792"/>
    <w:rsid w:val="00923FFF"/>
    <w:rsid w:val="009317FC"/>
    <w:rsid w:val="00932E2E"/>
    <w:rsid w:val="00942A72"/>
    <w:rsid w:val="0094418B"/>
    <w:rsid w:val="009451E2"/>
    <w:rsid w:val="00952D81"/>
    <w:rsid w:val="009541B4"/>
    <w:rsid w:val="00956742"/>
    <w:rsid w:val="00956B78"/>
    <w:rsid w:val="009614DF"/>
    <w:rsid w:val="00963632"/>
    <w:rsid w:val="009639A2"/>
    <w:rsid w:val="00963AA4"/>
    <w:rsid w:val="00963EE9"/>
    <w:rsid w:val="00966E8C"/>
    <w:rsid w:val="0096716F"/>
    <w:rsid w:val="0096752E"/>
    <w:rsid w:val="009676A5"/>
    <w:rsid w:val="00970ED1"/>
    <w:rsid w:val="00974217"/>
    <w:rsid w:val="009743A1"/>
    <w:rsid w:val="00974D3A"/>
    <w:rsid w:val="00974F11"/>
    <w:rsid w:val="0097690F"/>
    <w:rsid w:val="00977806"/>
    <w:rsid w:val="009862D7"/>
    <w:rsid w:val="00987675"/>
    <w:rsid w:val="009910CD"/>
    <w:rsid w:val="009930F1"/>
    <w:rsid w:val="00993FC7"/>
    <w:rsid w:val="0099508C"/>
    <w:rsid w:val="00996D07"/>
    <w:rsid w:val="00997418"/>
    <w:rsid w:val="009A002F"/>
    <w:rsid w:val="009A4C93"/>
    <w:rsid w:val="009A52CD"/>
    <w:rsid w:val="009A6BD4"/>
    <w:rsid w:val="009B38ED"/>
    <w:rsid w:val="009B760E"/>
    <w:rsid w:val="009C0432"/>
    <w:rsid w:val="009C43D6"/>
    <w:rsid w:val="009C7B8A"/>
    <w:rsid w:val="009D1374"/>
    <w:rsid w:val="009D31B6"/>
    <w:rsid w:val="009D453F"/>
    <w:rsid w:val="009D6DE2"/>
    <w:rsid w:val="009E1783"/>
    <w:rsid w:val="009E2857"/>
    <w:rsid w:val="009E3504"/>
    <w:rsid w:val="009E3A32"/>
    <w:rsid w:val="009E5811"/>
    <w:rsid w:val="009E715B"/>
    <w:rsid w:val="009F07FC"/>
    <w:rsid w:val="009F2775"/>
    <w:rsid w:val="009F3D29"/>
    <w:rsid w:val="009F3FAD"/>
    <w:rsid w:val="009F4E5A"/>
    <w:rsid w:val="009F790B"/>
    <w:rsid w:val="009F7915"/>
    <w:rsid w:val="00A01854"/>
    <w:rsid w:val="00A0637C"/>
    <w:rsid w:val="00A06531"/>
    <w:rsid w:val="00A069E9"/>
    <w:rsid w:val="00A07A13"/>
    <w:rsid w:val="00A120EF"/>
    <w:rsid w:val="00A16876"/>
    <w:rsid w:val="00A16922"/>
    <w:rsid w:val="00A173F7"/>
    <w:rsid w:val="00A213A8"/>
    <w:rsid w:val="00A253CB"/>
    <w:rsid w:val="00A25DAF"/>
    <w:rsid w:val="00A26A90"/>
    <w:rsid w:val="00A26DFA"/>
    <w:rsid w:val="00A26FB1"/>
    <w:rsid w:val="00A2743E"/>
    <w:rsid w:val="00A27FF5"/>
    <w:rsid w:val="00A310A0"/>
    <w:rsid w:val="00A31AB7"/>
    <w:rsid w:val="00A42171"/>
    <w:rsid w:val="00A46CF1"/>
    <w:rsid w:val="00A57878"/>
    <w:rsid w:val="00A611A9"/>
    <w:rsid w:val="00A6267C"/>
    <w:rsid w:val="00A64366"/>
    <w:rsid w:val="00A66E76"/>
    <w:rsid w:val="00A67D2A"/>
    <w:rsid w:val="00A70D0F"/>
    <w:rsid w:val="00A73F39"/>
    <w:rsid w:val="00A75036"/>
    <w:rsid w:val="00A84FAB"/>
    <w:rsid w:val="00A85B97"/>
    <w:rsid w:val="00A867A0"/>
    <w:rsid w:val="00A92B5F"/>
    <w:rsid w:val="00A96213"/>
    <w:rsid w:val="00A96B04"/>
    <w:rsid w:val="00AA2CEB"/>
    <w:rsid w:val="00AB44CC"/>
    <w:rsid w:val="00AB53CB"/>
    <w:rsid w:val="00AB7172"/>
    <w:rsid w:val="00AC0A0B"/>
    <w:rsid w:val="00AC22B1"/>
    <w:rsid w:val="00AC2539"/>
    <w:rsid w:val="00AC2ADE"/>
    <w:rsid w:val="00AC35F2"/>
    <w:rsid w:val="00AC3767"/>
    <w:rsid w:val="00AC5F5C"/>
    <w:rsid w:val="00AD0067"/>
    <w:rsid w:val="00AD2BEB"/>
    <w:rsid w:val="00AD44F6"/>
    <w:rsid w:val="00AD6724"/>
    <w:rsid w:val="00AE7643"/>
    <w:rsid w:val="00AF0607"/>
    <w:rsid w:val="00AF5857"/>
    <w:rsid w:val="00AF5A29"/>
    <w:rsid w:val="00AF5CF5"/>
    <w:rsid w:val="00AF6EA0"/>
    <w:rsid w:val="00B001B2"/>
    <w:rsid w:val="00B0094E"/>
    <w:rsid w:val="00B01CD4"/>
    <w:rsid w:val="00B0259D"/>
    <w:rsid w:val="00B028F9"/>
    <w:rsid w:val="00B03970"/>
    <w:rsid w:val="00B06918"/>
    <w:rsid w:val="00B06A4F"/>
    <w:rsid w:val="00B06FB6"/>
    <w:rsid w:val="00B07236"/>
    <w:rsid w:val="00B11CB7"/>
    <w:rsid w:val="00B123FA"/>
    <w:rsid w:val="00B128D4"/>
    <w:rsid w:val="00B129C8"/>
    <w:rsid w:val="00B17EE7"/>
    <w:rsid w:val="00B24493"/>
    <w:rsid w:val="00B263A7"/>
    <w:rsid w:val="00B274A1"/>
    <w:rsid w:val="00B312E4"/>
    <w:rsid w:val="00B32DFA"/>
    <w:rsid w:val="00B34EE3"/>
    <w:rsid w:val="00B36307"/>
    <w:rsid w:val="00B3772D"/>
    <w:rsid w:val="00B4030B"/>
    <w:rsid w:val="00B40909"/>
    <w:rsid w:val="00B41FD5"/>
    <w:rsid w:val="00B4282B"/>
    <w:rsid w:val="00B44C97"/>
    <w:rsid w:val="00B46A5E"/>
    <w:rsid w:val="00B473CA"/>
    <w:rsid w:val="00B50976"/>
    <w:rsid w:val="00B50A12"/>
    <w:rsid w:val="00B523D9"/>
    <w:rsid w:val="00B527CF"/>
    <w:rsid w:val="00B53C0C"/>
    <w:rsid w:val="00B54006"/>
    <w:rsid w:val="00B557D2"/>
    <w:rsid w:val="00B5762D"/>
    <w:rsid w:val="00B57D90"/>
    <w:rsid w:val="00B64F4B"/>
    <w:rsid w:val="00B65013"/>
    <w:rsid w:val="00B658AE"/>
    <w:rsid w:val="00B66BB9"/>
    <w:rsid w:val="00B741B3"/>
    <w:rsid w:val="00B74E19"/>
    <w:rsid w:val="00B753AF"/>
    <w:rsid w:val="00B75438"/>
    <w:rsid w:val="00B76149"/>
    <w:rsid w:val="00B81813"/>
    <w:rsid w:val="00B81875"/>
    <w:rsid w:val="00B84AC0"/>
    <w:rsid w:val="00B87261"/>
    <w:rsid w:val="00B908F9"/>
    <w:rsid w:val="00B91572"/>
    <w:rsid w:val="00B977F9"/>
    <w:rsid w:val="00BA0F8C"/>
    <w:rsid w:val="00BA1F7C"/>
    <w:rsid w:val="00BA2581"/>
    <w:rsid w:val="00BA302B"/>
    <w:rsid w:val="00BA58C1"/>
    <w:rsid w:val="00BA5B26"/>
    <w:rsid w:val="00BA6A6F"/>
    <w:rsid w:val="00BA7711"/>
    <w:rsid w:val="00BB2CB8"/>
    <w:rsid w:val="00BB2E61"/>
    <w:rsid w:val="00BB5AC4"/>
    <w:rsid w:val="00BC7CA9"/>
    <w:rsid w:val="00BD0DDB"/>
    <w:rsid w:val="00BD5FDE"/>
    <w:rsid w:val="00BD648D"/>
    <w:rsid w:val="00BE14EF"/>
    <w:rsid w:val="00BE28D1"/>
    <w:rsid w:val="00BE433F"/>
    <w:rsid w:val="00BE5879"/>
    <w:rsid w:val="00BE5CF3"/>
    <w:rsid w:val="00BE778A"/>
    <w:rsid w:val="00BF5905"/>
    <w:rsid w:val="00BF5BEE"/>
    <w:rsid w:val="00C01C1D"/>
    <w:rsid w:val="00C02D8A"/>
    <w:rsid w:val="00C03ABF"/>
    <w:rsid w:val="00C05F81"/>
    <w:rsid w:val="00C1191B"/>
    <w:rsid w:val="00C1325A"/>
    <w:rsid w:val="00C141D6"/>
    <w:rsid w:val="00C20E7F"/>
    <w:rsid w:val="00C247A6"/>
    <w:rsid w:val="00C3170A"/>
    <w:rsid w:val="00C32C5F"/>
    <w:rsid w:val="00C32F36"/>
    <w:rsid w:val="00C34F1C"/>
    <w:rsid w:val="00C35440"/>
    <w:rsid w:val="00C36B05"/>
    <w:rsid w:val="00C46289"/>
    <w:rsid w:val="00C51D66"/>
    <w:rsid w:val="00C5247F"/>
    <w:rsid w:val="00C554E8"/>
    <w:rsid w:val="00C56C54"/>
    <w:rsid w:val="00C5718C"/>
    <w:rsid w:val="00C5771E"/>
    <w:rsid w:val="00C604AE"/>
    <w:rsid w:val="00C606B6"/>
    <w:rsid w:val="00C6106F"/>
    <w:rsid w:val="00C62C85"/>
    <w:rsid w:val="00C63907"/>
    <w:rsid w:val="00C655BD"/>
    <w:rsid w:val="00C66F80"/>
    <w:rsid w:val="00C70351"/>
    <w:rsid w:val="00C71234"/>
    <w:rsid w:val="00C72FB1"/>
    <w:rsid w:val="00C76DDA"/>
    <w:rsid w:val="00C80D5A"/>
    <w:rsid w:val="00C85C8F"/>
    <w:rsid w:val="00C86398"/>
    <w:rsid w:val="00C877BD"/>
    <w:rsid w:val="00C96CF7"/>
    <w:rsid w:val="00CA093C"/>
    <w:rsid w:val="00CA0FC1"/>
    <w:rsid w:val="00CA362B"/>
    <w:rsid w:val="00CB35E1"/>
    <w:rsid w:val="00CB3CD9"/>
    <w:rsid w:val="00CB4A5C"/>
    <w:rsid w:val="00CB58D6"/>
    <w:rsid w:val="00CB5F4D"/>
    <w:rsid w:val="00CB61DB"/>
    <w:rsid w:val="00CC08B7"/>
    <w:rsid w:val="00CC2BD6"/>
    <w:rsid w:val="00CC42A5"/>
    <w:rsid w:val="00CC48F8"/>
    <w:rsid w:val="00CC5A54"/>
    <w:rsid w:val="00CC5B3C"/>
    <w:rsid w:val="00CD128C"/>
    <w:rsid w:val="00CD1391"/>
    <w:rsid w:val="00CD52D5"/>
    <w:rsid w:val="00CD65E4"/>
    <w:rsid w:val="00CD67EE"/>
    <w:rsid w:val="00CE0A6D"/>
    <w:rsid w:val="00CE358F"/>
    <w:rsid w:val="00CE3694"/>
    <w:rsid w:val="00CE56EA"/>
    <w:rsid w:val="00CE6524"/>
    <w:rsid w:val="00CE690D"/>
    <w:rsid w:val="00CF118D"/>
    <w:rsid w:val="00CF1648"/>
    <w:rsid w:val="00CF2903"/>
    <w:rsid w:val="00D000B0"/>
    <w:rsid w:val="00D02255"/>
    <w:rsid w:val="00D031A4"/>
    <w:rsid w:val="00D03470"/>
    <w:rsid w:val="00D04673"/>
    <w:rsid w:val="00D070F4"/>
    <w:rsid w:val="00D07519"/>
    <w:rsid w:val="00D0788E"/>
    <w:rsid w:val="00D1059B"/>
    <w:rsid w:val="00D11947"/>
    <w:rsid w:val="00D11A2B"/>
    <w:rsid w:val="00D13AD3"/>
    <w:rsid w:val="00D15683"/>
    <w:rsid w:val="00D1637F"/>
    <w:rsid w:val="00D20DFF"/>
    <w:rsid w:val="00D24882"/>
    <w:rsid w:val="00D25409"/>
    <w:rsid w:val="00D25449"/>
    <w:rsid w:val="00D303FA"/>
    <w:rsid w:val="00D30FFF"/>
    <w:rsid w:val="00D3761D"/>
    <w:rsid w:val="00D4073C"/>
    <w:rsid w:val="00D43D34"/>
    <w:rsid w:val="00D452E2"/>
    <w:rsid w:val="00D46E83"/>
    <w:rsid w:val="00D47701"/>
    <w:rsid w:val="00D53829"/>
    <w:rsid w:val="00D616A6"/>
    <w:rsid w:val="00D62DFE"/>
    <w:rsid w:val="00D6356F"/>
    <w:rsid w:val="00D67DDC"/>
    <w:rsid w:val="00D74E47"/>
    <w:rsid w:val="00D75D8E"/>
    <w:rsid w:val="00D768EB"/>
    <w:rsid w:val="00D83EA9"/>
    <w:rsid w:val="00D84117"/>
    <w:rsid w:val="00D84FC3"/>
    <w:rsid w:val="00D864CD"/>
    <w:rsid w:val="00D906F5"/>
    <w:rsid w:val="00D9092B"/>
    <w:rsid w:val="00D90933"/>
    <w:rsid w:val="00D90F0D"/>
    <w:rsid w:val="00D91757"/>
    <w:rsid w:val="00D96117"/>
    <w:rsid w:val="00D9701D"/>
    <w:rsid w:val="00DA1A1A"/>
    <w:rsid w:val="00DA2784"/>
    <w:rsid w:val="00DA2986"/>
    <w:rsid w:val="00DA7978"/>
    <w:rsid w:val="00DB0134"/>
    <w:rsid w:val="00DB0BE8"/>
    <w:rsid w:val="00DB2A59"/>
    <w:rsid w:val="00DB3090"/>
    <w:rsid w:val="00DB3B94"/>
    <w:rsid w:val="00DB4D2B"/>
    <w:rsid w:val="00DB5979"/>
    <w:rsid w:val="00DB7470"/>
    <w:rsid w:val="00DC0D06"/>
    <w:rsid w:val="00DC166B"/>
    <w:rsid w:val="00DC1DEF"/>
    <w:rsid w:val="00DC782E"/>
    <w:rsid w:val="00DC7DA2"/>
    <w:rsid w:val="00DD1F04"/>
    <w:rsid w:val="00DD2524"/>
    <w:rsid w:val="00DD68D6"/>
    <w:rsid w:val="00DE02ED"/>
    <w:rsid w:val="00DE04BF"/>
    <w:rsid w:val="00DE394A"/>
    <w:rsid w:val="00DE509C"/>
    <w:rsid w:val="00DE745C"/>
    <w:rsid w:val="00DF225A"/>
    <w:rsid w:val="00DF5462"/>
    <w:rsid w:val="00DF5A85"/>
    <w:rsid w:val="00E01BAD"/>
    <w:rsid w:val="00E01BF8"/>
    <w:rsid w:val="00E034A5"/>
    <w:rsid w:val="00E03F52"/>
    <w:rsid w:val="00E045BD"/>
    <w:rsid w:val="00E0461B"/>
    <w:rsid w:val="00E066F1"/>
    <w:rsid w:val="00E07B6B"/>
    <w:rsid w:val="00E10431"/>
    <w:rsid w:val="00E135FE"/>
    <w:rsid w:val="00E1436D"/>
    <w:rsid w:val="00E2144D"/>
    <w:rsid w:val="00E22044"/>
    <w:rsid w:val="00E23C0B"/>
    <w:rsid w:val="00E2631B"/>
    <w:rsid w:val="00E33678"/>
    <w:rsid w:val="00E36C47"/>
    <w:rsid w:val="00E3775D"/>
    <w:rsid w:val="00E41657"/>
    <w:rsid w:val="00E43982"/>
    <w:rsid w:val="00E44D1B"/>
    <w:rsid w:val="00E4553B"/>
    <w:rsid w:val="00E45FAA"/>
    <w:rsid w:val="00E52766"/>
    <w:rsid w:val="00E53FFE"/>
    <w:rsid w:val="00E555A7"/>
    <w:rsid w:val="00E556E8"/>
    <w:rsid w:val="00E578F7"/>
    <w:rsid w:val="00E60716"/>
    <w:rsid w:val="00E61BD4"/>
    <w:rsid w:val="00E6281B"/>
    <w:rsid w:val="00E6457C"/>
    <w:rsid w:val="00E72E07"/>
    <w:rsid w:val="00E74A6C"/>
    <w:rsid w:val="00E757C2"/>
    <w:rsid w:val="00E76E42"/>
    <w:rsid w:val="00E7750D"/>
    <w:rsid w:val="00E8123D"/>
    <w:rsid w:val="00E83B5A"/>
    <w:rsid w:val="00E84666"/>
    <w:rsid w:val="00E873A2"/>
    <w:rsid w:val="00E87C9A"/>
    <w:rsid w:val="00E9009E"/>
    <w:rsid w:val="00E90CEB"/>
    <w:rsid w:val="00E92B4F"/>
    <w:rsid w:val="00E9555A"/>
    <w:rsid w:val="00E96F86"/>
    <w:rsid w:val="00E972DF"/>
    <w:rsid w:val="00E97681"/>
    <w:rsid w:val="00EA424D"/>
    <w:rsid w:val="00EB1A7A"/>
    <w:rsid w:val="00EB1E9B"/>
    <w:rsid w:val="00EB2360"/>
    <w:rsid w:val="00EB3525"/>
    <w:rsid w:val="00EB4B9C"/>
    <w:rsid w:val="00EB5396"/>
    <w:rsid w:val="00EB7DEA"/>
    <w:rsid w:val="00EC2D9D"/>
    <w:rsid w:val="00EC4389"/>
    <w:rsid w:val="00EC5817"/>
    <w:rsid w:val="00ED23BF"/>
    <w:rsid w:val="00ED3A0A"/>
    <w:rsid w:val="00ED7CF6"/>
    <w:rsid w:val="00EE07C6"/>
    <w:rsid w:val="00EE0E57"/>
    <w:rsid w:val="00EE165D"/>
    <w:rsid w:val="00EE3748"/>
    <w:rsid w:val="00EE3C04"/>
    <w:rsid w:val="00EE4F04"/>
    <w:rsid w:val="00EE61C4"/>
    <w:rsid w:val="00EF2520"/>
    <w:rsid w:val="00EF45EA"/>
    <w:rsid w:val="00EF4AF9"/>
    <w:rsid w:val="00EF57CE"/>
    <w:rsid w:val="00EF76F1"/>
    <w:rsid w:val="00EF7B29"/>
    <w:rsid w:val="00EF7BB6"/>
    <w:rsid w:val="00F00D82"/>
    <w:rsid w:val="00F01E6D"/>
    <w:rsid w:val="00F0299B"/>
    <w:rsid w:val="00F031E4"/>
    <w:rsid w:val="00F048CD"/>
    <w:rsid w:val="00F10C91"/>
    <w:rsid w:val="00F12916"/>
    <w:rsid w:val="00F153F2"/>
    <w:rsid w:val="00F227B5"/>
    <w:rsid w:val="00F22EA3"/>
    <w:rsid w:val="00F23D29"/>
    <w:rsid w:val="00F24BC2"/>
    <w:rsid w:val="00F26DF4"/>
    <w:rsid w:val="00F300CC"/>
    <w:rsid w:val="00F30426"/>
    <w:rsid w:val="00F30809"/>
    <w:rsid w:val="00F32A94"/>
    <w:rsid w:val="00F36FD2"/>
    <w:rsid w:val="00F372CE"/>
    <w:rsid w:val="00F457C4"/>
    <w:rsid w:val="00F45E11"/>
    <w:rsid w:val="00F5099B"/>
    <w:rsid w:val="00F509E4"/>
    <w:rsid w:val="00F52529"/>
    <w:rsid w:val="00F526BD"/>
    <w:rsid w:val="00F52CCD"/>
    <w:rsid w:val="00F52F7C"/>
    <w:rsid w:val="00F555FC"/>
    <w:rsid w:val="00F5685F"/>
    <w:rsid w:val="00F570B5"/>
    <w:rsid w:val="00F57283"/>
    <w:rsid w:val="00F5769B"/>
    <w:rsid w:val="00F70C6A"/>
    <w:rsid w:val="00F8215D"/>
    <w:rsid w:val="00F82A05"/>
    <w:rsid w:val="00F83EC8"/>
    <w:rsid w:val="00F8505A"/>
    <w:rsid w:val="00F85A4B"/>
    <w:rsid w:val="00F8638D"/>
    <w:rsid w:val="00F87B22"/>
    <w:rsid w:val="00F911C9"/>
    <w:rsid w:val="00F916DD"/>
    <w:rsid w:val="00F944A0"/>
    <w:rsid w:val="00F94721"/>
    <w:rsid w:val="00F95A1F"/>
    <w:rsid w:val="00F95D9D"/>
    <w:rsid w:val="00FA5B91"/>
    <w:rsid w:val="00FA6073"/>
    <w:rsid w:val="00FA6A15"/>
    <w:rsid w:val="00FA7B72"/>
    <w:rsid w:val="00FB1412"/>
    <w:rsid w:val="00FB3360"/>
    <w:rsid w:val="00FB51B9"/>
    <w:rsid w:val="00FB5CCA"/>
    <w:rsid w:val="00FC17B6"/>
    <w:rsid w:val="00FC1B8B"/>
    <w:rsid w:val="00FC34B5"/>
    <w:rsid w:val="00FC7F54"/>
    <w:rsid w:val="00FD0AE2"/>
    <w:rsid w:val="00FD24DF"/>
    <w:rsid w:val="00FD74CF"/>
    <w:rsid w:val="00FD7D5F"/>
    <w:rsid w:val="00FE0880"/>
    <w:rsid w:val="00FE0CD9"/>
    <w:rsid w:val="00FE545B"/>
    <w:rsid w:val="00FE794F"/>
    <w:rsid w:val="00FE79B9"/>
    <w:rsid w:val="00FF3591"/>
    <w:rsid w:val="00FF682B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F1"/>
  </w:style>
  <w:style w:type="paragraph" w:styleId="Heading1">
    <w:name w:val="heading 1"/>
    <w:basedOn w:val="Normal"/>
    <w:next w:val="Normal"/>
    <w:link w:val="Heading1Char"/>
    <w:uiPriority w:val="9"/>
    <w:qFormat/>
    <w:rsid w:val="002B7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15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58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rsid w:val="001F15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158D"/>
  </w:style>
  <w:style w:type="paragraph" w:styleId="ListParagraph">
    <w:name w:val="List Paragraph"/>
    <w:basedOn w:val="Normal"/>
    <w:uiPriority w:val="34"/>
    <w:qFormat/>
    <w:rsid w:val="001F15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D4"/>
  </w:style>
  <w:style w:type="paragraph" w:styleId="Footer">
    <w:name w:val="footer"/>
    <w:basedOn w:val="Normal"/>
    <w:link w:val="FooterChar"/>
    <w:uiPriority w:val="99"/>
    <w:unhideWhenUsed/>
    <w:rsid w:val="0085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FD4"/>
  </w:style>
  <w:style w:type="paragraph" w:styleId="NormalWeb">
    <w:name w:val="Normal (Web)"/>
    <w:basedOn w:val="Normal"/>
    <w:uiPriority w:val="99"/>
    <w:unhideWhenUsed/>
    <w:rsid w:val="00A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10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B2D"/>
    <w:rPr>
      <w:color w:val="808080"/>
    </w:rPr>
  </w:style>
  <w:style w:type="paragraph" w:customStyle="1" w:styleId="Achievement">
    <w:name w:val="Achievement"/>
    <w:basedOn w:val="BodyText"/>
    <w:rsid w:val="008309FF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FF"/>
  </w:style>
  <w:style w:type="paragraph" w:styleId="NoSpacing">
    <w:name w:val="No Spacing"/>
    <w:link w:val="NoSpacingChar"/>
    <w:uiPriority w:val="1"/>
    <w:qFormat/>
    <w:rsid w:val="006523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2344"/>
  </w:style>
  <w:style w:type="table" w:customStyle="1" w:styleId="Calendar1">
    <w:name w:val="Calendar 1"/>
    <w:basedOn w:val="TableNormal"/>
    <w:uiPriority w:val="99"/>
    <w:qFormat/>
    <w:rsid w:val="00B312E4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0744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61B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4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15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58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rsid w:val="001F15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158D"/>
  </w:style>
  <w:style w:type="paragraph" w:styleId="ListParagraph">
    <w:name w:val="List Paragraph"/>
    <w:basedOn w:val="Normal"/>
    <w:uiPriority w:val="34"/>
    <w:qFormat/>
    <w:rsid w:val="001F15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D4"/>
  </w:style>
  <w:style w:type="paragraph" w:styleId="Footer">
    <w:name w:val="footer"/>
    <w:basedOn w:val="Normal"/>
    <w:link w:val="FooterChar"/>
    <w:uiPriority w:val="99"/>
    <w:unhideWhenUsed/>
    <w:rsid w:val="0085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FD4"/>
  </w:style>
  <w:style w:type="paragraph" w:styleId="NormalWeb">
    <w:name w:val="Normal (Web)"/>
    <w:basedOn w:val="Normal"/>
    <w:uiPriority w:val="99"/>
    <w:unhideWhenUsed/>
    <w:rsid w:val="00A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10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B2D"/>
    <w:rPr>
      <w:color w:val="808080"/>
    </w:rPr>
  </w:style>
  <w:style w:type="paragraph" w:customStyle="1" w:styleId="Achievement">
    <w:name w:val="Achievement"/>
    <w:basedOn w:val="BodyText"/>
    <w:rsid w:val="008309FF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FF"/>
  </w:style>
  <w:style w:type="paragraph" w:styleId="NoSpacing">
    <w:name w:val="No Spacing"/>
    <w:link w:val="NoSpacingChar"/>
    <w:uiPriority w:val="1"/>
    <w:qFormat/>
    <w:rsid w:val="006523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2344"/>
  </w:style>
  <w:style w:type="table" w:customStyle="1" w:styleId="Calendar1">
    <w:name w:val="Calendar 1"/>
    <w:basedOn w:val="TableNormal"/>
    <w:uiPriority w:val="99"/>
    <w:qFormat/>
    <w:rsid w:val="00B312E4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0744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61B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4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69">
          <w:blockQuote w:val="1"/>
          <w:marLeft w:val="136"/>
          <w:marRight w:val="0"/>
          <w:marTop w:val="136"/>
          <w:marBottom w:val="136"/>
          <w:divBdr>
            <w:top w:val="dotted" w:sz="6" w:space="0" w:color="E3E3E3"/>
            <w:left w:val="dotted" w:sz="6" w:space="7" w:color="E3E3E3"/>
            <w:bottom w:val="dotted" w:sz="6" w:space="3" w:color="E3E3E3"/>
            <w:right w:val="dotted" w:sz="6" w:space="12" w:color="E3E3E3"/>
          </w:divBdr>
        </w:div>
      </w:divsChild>
    </w:div>
    <w:div w:id="129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riha.318956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B3F6A-5FDE-48B2-BEDF-5AEDCE49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QUE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HRDESK4</cp:lastModifiedBy>
  <cp:revision>11</cp:revision>
  <cp:lastPrinted>2017-10-24T22:03:00Z</cp:lastPrinted>
  <dcterms:created xsi:type="dcterms:W3CDTF">2017-10-24T21:57:00Z</dcterms:created>
  <dcterms:modified xsi:type="dcterms:W3CDTF">2018-02-27T08:26:00Z</dcterms:modified>
</cp:coreProperties>
</file>